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B899" w14:textId="77777777" w:rsidR="004743B1" w:rsidRDefault="00625AA5" w:rsidP="004743B1">
      <w:pPr>
        <w:ind w:left="-567"/>
        <w:jc w:val="center"/>
        <w:rPr>
          <w:rFonts w:ascii="Times New Roman" w:hAnsi="Times New Roman" w:cs="Times New Roman"/>
          <w:sz w:val="40"/>
          <w:szCs w:val="44"/>
        </w:rPr>
      </w:pPr>
      <w:r w:rsidRPr="00625AA5">
        <w:rPr>
          <w:rFonts w:ascii="Times New Roman" w:hAnsi="Times New Roman" w:cs="Times New Roman"/>
          <w:sz w:val="40"/>
          <w:szCs w:val="44"/>
        </w:rPr>
        <w:t xml:space="preserve"> </w:t>
      </w:r>
      <w:r w:rsidR="004743B1">
        <w:rPr>
          <w:rFonts w:ascii="Times New Roman" w:hAnsi="Times New Roman" w:cs="Times New Roman"/>
          <w:sz w:val="40"/>
          <w:szCs w:val="44"/>
        </w:rPr>
        <w:t>Санкт</w:t>
      </w:r>
      <w:r w:rsidR="004743B1">
        <w:rPr>
          <w:rFonts w:ascii="Times New Roman" w:hAnsi="Times New Roman" w:cs="Times New Roman"/>
          <w:sz w:val="36"/>
          <w:szCs w:val="44"/>
        </w:rPr>
        <w:t>-Петербургский национальный исследовательский университет ИТМО</w:t>
      </w:r>
    </w:p>
    <w:p w14:paraId="425388F1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19B96AB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793F5D78" w14:textId="77777777" w:rsidR="004743B1" w:rsidRPr="00162334" w:rsidRDefault="006134E8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Лабораторная работа №</w:t>
      </w:r>
      <w:r w:rsidR="00162334" w:rsidRPr="00162334">
        <w:rPr>
          <w:rFonts w:ascii="Times New Roman" w:hAnsi="Times New Roman" w:cs="Times New Roman"/>
          <w:sz w:val="32"/>
          <w:szCs w:val="36"/>
        </w:rPr>
        <w:t>7</w:t>
      </w:r>
    </w:p>
    <w:p w14:paraId="0EF1BBE2" w14:textId="77777777" w:rsidR="004743B1" w:rsidRPr="00917822" w:rsidRDefault="00162334" w:rsidP="00917822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ализ точности систем управления</w:t>
      </w:r>
      <w:r w:rsidR="001161FE" w:rsidRPr="001161FE">
        <w:rPr>
          <w:rFonts w:ascii="Times New Roman" w:hAnsi="Times New Roman" w:cs="Times New Roman"/>
          <w:b/>
          <w:sz w:val="36"/>
          <w:szCs w:val="36"/>
        </w:rPr>
        <w:cr/>
      </w:r>
      <w:r w:rsidR="004743B1">
        <w:rPr>
          <w:rFonts w:ascii="Times New Roman" w:hAnsi="Times New Roman" w:cs="Times New Roman"/>
          <w:sz w:val="32"/>
          <w:szCs w:val="36"/>
        </w:rPr>
        <w:t>По предмету:</w:t>
      </w:r>
    </w:p>
    <w:p w14:paraId="6AC1872B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“</w:t>
      </w:r>
      <w:r w:rsidR="00D4233B">
        <w:rPr>
          <w:rFonts w:ascii="Times New Roman" w:hAnsi="Times New Roman" w:cs="Times New Roman"/>
          <w:sz w:val="36"/>
          <w:szCs w:val="36"/>
        </w:rPr>
        <w:t>Теория автоматического управления</w:t>
      </w:r>
      <w:r>
        <w:rPr>
          <w:rFonts w:ascii="Times New Roman" w:hAnsi="Times New Roman" w:cs="Times New Roman"/>
          <w:sz w:val="32"/>
          <w:szCs w:val="36"/>
        </w:rPr>
        <w:t>”</w:t>
      </w:r>
    </w:p>
    <w:p w14:paraId="1D6B740F" w14:textId="77777777" w:rsidR="004743B1" w:rsidRDefault="00162334" w:rsidP="004743B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Вариант 4</w:t>
      </w:r>
    </w:p>
    <w:p w14:paraId="3E502B7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49FF056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6D3DC00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8ABADCA" w14:textId="77777777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и</w:t>
      </w:r>
      <w:r w:rsidR="004743B1">
        <w:rPr>
          <w:rFonts w:ascii="Times New Roman" w:hAnsi="Times New Roman" w:cs="Times New Roman"/>
          <w:sz w:val="32"/>
          <w:szCs w:val="36"/>
        </w:rPr>
        <w:t>:</w:t>
      </w:r>
    </w:p>
    <w:p w14:paraId="5D36E44A" w14:textId="093E1FCF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тудент</w:t>
      </w:r>
      <w:r w:rsidR="004743B1">
        <w:rPr>
          <w:rFonts w:ascii="Times New Roman" w:hAnsi="Times New Roman" w:cs="Times New Roman"/>
          <w:sz w:val="32"/>
          <w:szCs w:val="36"/>
        </w:rPr>
        <w:t xml:space="preserve"> группы </w:t>
      </w:r>
      <w:r w:rsidR="004743B1">
        <w:rPr>
          <w:rFonts w:ascii="Times New Roman" w:hAnsi="Times New Roman" w:cs="Times New Roman"/>
          <w:sz w:val="32"/>
          <w:szCs w:val="36"/>
          <w:lang w:val="en-US"/>
        </w:rPr>
        <w:t>R</w:t>
      </w:r>
      <w:r w:rsidR="004743B1">
        <w:rPr>
          <w:rFonts w:ascii="Times New Roman" w:hAnsi="Times New Roman" w:cs="Times New Roman"/>
          <w:sz w:val="32"/>
          <w:szCs w:val="36"/>
        </w:rPr>
        <w:t>33423</w:t>
      </w:r>
    </w:p>
    <w:p w14:paraId="559C7FB6" w14:textId="77777777" w:rsidR="00162334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рков Н.Р</w:t>
      </w:r>
    </w:p>
    <w:p w14:paraId="6FDC46C6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0941C14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D0618BC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еподаватель:</w:t>
      </w:r>
    </w:p>
    <w:p w14:paraId="6DEFCCAB" w14:textId="77777777" w:rsidR="004743B1" w:rsidRDefault="00D4233B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Парамонов </w:t>
      </w:r>
      <w:proofErr w:type="gramStart"/>
      <w:r>
        <w:rPr>
          <w:rFonts w:ascii="Times New Roman" w:hAnsi="Times New Roman" w:cs="Times New Roman"/>
          <w:sz w:val="32"/>
          <w:szCs w:val="36"/>
        </w:rPr>
        <w:t>А.В</w:t>
      </w:r>
      <w:proofErr w:type="gramEnd"/>
    </w:p>
    <w:p w14:paraId="238BBD60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42ECCC17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115E5B63" w14:textId="77777777" w:rsidR="004743B1" w:rsidRDefault="004743B1" w:rsidP="00162334">
      <w:pPr>
        <w:rPr>
          <w:rFonts w:ascii="Times New Roman" w:hAnsi="Times New Roman" w:cs="Times New Roman"/>
          <w:sz w:val="36"/>
          <w:szCs w:val="36"/>
        </w:rPr>
      </w:pPr>
    </w:p>
    <w:p w14:paraId="6BE48DF3" w14:textId="3B2ED847" w:rsidR="004743B1" w:rsidRDefault="004743B1" w:rsidP="00D4233B">
      <w:pPr>
        <w:rPr>
          <w:rFonts w:ascii="Times New Roman" w:hAnsi="Times New Roman" w:cs="Times New Roman"/>
          <w:sz w:val="40"/>
          <w:szCs w:val="36"/>
        </w:rPr>
      </w:pPr>
    </w:p>
    <w:p w14:paraId="0F2BE9F2" w14:textId="77777777" w:rsidR="009D764E" w:rsidRDefault="009D764E" w:rsidP="00D4233B">
      <w:pPr>
        <w:rPr>
          <w:rFonts w:ascii="Times New Roman" w:hAnsi="Times New Roman" w:cs="Times New Roman"/>
          <w:sz w:val="40"/>
          <w:szCs w:val="36"/>
        </w:rPr>
      </w:pPr>
    </w:p>
    <w:p w14:paraId="3A268AD4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анкт-Петербург</w:t>
      </w:r>
    </w:p>
    <w:p w14:paraId="73A8C20D" w14:textId="77777777" w:rsidR="00D96FF6" w:rsidRDefault="004743B1" w:rsidP="00387EA9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</w:p>
    <w:p w14:paraId="2C29612A" w14:textId="77777777" w:rsidR="00D4233B" w:rsidRDefault="00D4233B" w:rsidP="00D4233B">
      <w:pPr>
        <w:spacing w:after="0"/>
        <w:ind w:left="-567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Цель: </w:t>
      </w:r>
    </w:p>
    <w:p w14:paraId="4A814639" w14:textId="77777777" w:rsidR="00917822" w:rsidRPr="00AA468D" w:rsidRDefault="00162334" w:rsidP="00D4233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A468D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proofErr w:type="spellStart"/>
      <w:r w:rsidRPr="00AA468D">
        <w:rPr>
          <w:rFonts w:ascii="Times New Roman" w:hAnsi="Times New Roman" w:cs="Times New Roman"/>
          <w:sz w:val="24"/>
          <w:szCs w:val="24"/>
        </w:rPr>
        <w:t>точностных</w:t>
      </w:r>
      <w:proofErr w:type="spellEnd"/>
      <w:r w:rsidRPr="00AA468D">
        <w:rPr>
          <w:rFonts w:ascii="Times New Roman" w:hAnsi="Times New Roman" w:cs="Times New Roman"/>
          <w:sz w:val="24"/>
          <w:szCs w:val="24"/>
        </w:rPr>
        <w:t xml:space="preserve"> свойств систем управления</w:t>
      </w:r>
      <w:r w:rsidR="00387EA9" w:rsidRPr="00AA468D">
        <w:rPr>
          <w:rFonts w:ascii="Times New Roman" w:hAnsi="Times New Roman" w:cs="Times New Roman"/>
          <w:sz w:val="24"/>
          <w:szCs w:val="24"/>
        </w:rPr>
        <w:t>.</w:t>
      </w:r>
    </w:p>
    <w:p w14:paraId="5C6FDADD" w14:textId="77777777" w:rsidR="00387EA9" w:rsidRDefault="00387EA9" w:rsidP="00D4233B">
      <w:pPr>
        <w:spacing w:after="0"/>
        <w:ind w:left="-567"/>
        <w:rPr>
          <w:rFonts w:ascii="Times New Roman" w:hAnsi="Times New Roman" w:cs="Times New Roman"/>
          <w:sz w:val="32"/>
        </w:rPr>
      </w:pPr>
    </w:p>
    <w:p w14:paraId="4A2C282D" w14:textId="77777777" w:rsidR="00387EA9" w:rsidRDefault="00D4233B" w:rsidP="004B7DE2">
      <w:pPr>
        <w:spacing w:after="0"/>
        <w:ind w:left="-567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>Выполнение работы:</w:t>
      </w:r>
    </w:p>
    <w:p w14:paraId="1B0E22A9" w14:textId="77777777" w:rsidR="001161FE" w:rsidRPr="001161FE" w:rsidRDefault="001161FE" w:rsidP="004B7DE2">
      <w:pPr>
        <w:spacing w:after="0"/>
        <w:ind w:left="-567"/>
        <w:rPr>
          <w:rFonts w:ascii="Times New Roman" w:hAnsi="Times New Roman" w:cs="Times New Roman"/>
          <w:b/>
          <w:sz w:val="36"/>
          <w:lang w:val="en-US"/>
        </w:rPr>
      </w:pPr>
    </w:p>
    <w:p w14:paraId="08547ED8" w14:textId="77777777" w:rsidR="00116039" w:rsidRPr="00162334" w:rsidRDefault="00162334" w:rsidP="001161F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Исследование системы с астатизмом нулевого порядка (пропорциональный регулятор)</w:t>
      </w:r>
    </w:p>
    <w:p w14:paraId="2C92E8F4" w14:textId="77777777" w:rsidR="00162334" w:rsidRPr="00AA468D" w:rsidRDefault="00162334" w:rsidP="00162334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AA468D">
        <w:rPr>
          <w:rFonts w:ascii="Times New Roman" w:hAnsi="Times New Roman" w:cs="Times New Roman"/>
          <w:sz w:val="24"/>
          <w:szCs w:val="24"/>
        </w:rPr>
        <w:t xml:space="preserve">Варианты параметров систем: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s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</m:t>
        </m:r>
      </m:oMath>
      <w:r w:rsidRPr="00AA468D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AA468D">
        <w:rPr>
          <w:rFonts w:ascii="Times New Roman" w:eastAsiaTheme="minorEastAsia" w:hAnsi="Times New Roman" w:cs="Times New Roman"/>
          <w:sz w:val="24"/>
          <w:szCs w:val="24"/>
        </w:rPr>
        <w:t xml:space="preserve">=1   </w:t>
      </w:r>
      <w:r w:rsidRPr="00AA468D">
        <w:rPr>
          <w:rFonts w:ascii="Times New Roman" w:eastAsiaTheme="minorEastAsia" w:hAnsi="Times New Roman" w:cs="Times New Roman"/>
          <w:sz w:val="24"/>
          <w:szCs w:val="24"/>
          <w:lang w:val="en-US"/>
        </w:rPr>
        <w:t>Vt</w:t>
      </w:r>
      <w:r w:rsidRPr="00AA468D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A468D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AA46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2991" w:rsidRPr="00AA46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AFFB33B" w14:textId="77777777" w:rsidR="001A2C45" w:rsidRPr="00072991" w:rsidRDefault="001A2C45" w:rsidP="00072991">
      <w:pPr>
        <w:pStyle w:val="a3"/>
        <w:numPr>
          <w:ilvl w:val="1"/>
          <w:numId w:val="3"/>
        </w:numPr>
        <w:ind w:left="-567" w:firstLine="0"/>
        <w:rPr>
          <w:rFonts w:ascii="Times New Roman" w:eastAsiaTheme="minorEastAsia" w:hAnsi="Times New Roman" w:cs="Times New Roman"/>
          <w:sz w:val="32"/>
          <w:szCs w:val="32"/>
        </w:rPr>
      </w:pPr>
      <w:r w:rsidRPr="001A2C45">
        <w:rPr>
          <w:rFonts w:ascii="Times New Roman" w:eastAsiaTheme="minorEastAsia" w:hAnsi="Times New Roman" w:cs="Times New Roman"/>
          <w:sz w:val="32"/>
          <w:szCs w:val="32"/>
        </w:rPr>
        <w:t>Исследование стационарного режима работы</w:t>
      </w:r>
      <w:r w:rsidR="000729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72991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72991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72991"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072991">
        <w:rPr>
          <w:rFonts w:ascii="Times New Roman" w:eastAsiaTheme="minorEastAsia" w:hAnsi="Times New Roman" w:cs="Times New Roman"/>
          <w:sz w:val="32"/>
          <w:szCs w:val="32"/>
        </w:rPr>
        <w:t>)=</w:t>
      </w:r>
      <w:r w:rsidRPr="00072991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0729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E8BA910" w14:textId="6E2641F7" w:rsidR="00162334" w:rsidRDefault="009D29AF" w:rsidP="009D29A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92F23F" wp14:editId="57642AFC">
            <wp:extent cx="5940425" cy="2274050"/>
            <wp:effectExtent l="0" t="0" r="3175" b="0"/>
            <wp:docPr id="3" name="Рисунок 3" descr="C:\Users\Alexandra\AppData\Local\Microsoft\Windows\INetCache\Content.Word\SmartSelect_20220224-215030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AppData\Local\Microsoft\Windows\INetCache\Content.Word\SmartSelect_20220224-215030_Doc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A128" w14:textId="21DC6243" w:rsidR="00C83A26" w:rsidRDefault="00C83A26" w:rsidP="009D29A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5102EF57" w14:textId="4F3D9BDA" w:rsidR="00C83A26" w:rsidRDefault="00C83A26" w:rsidP="00C83A26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Аналитическ</w:t>
      </w:r>
      <w:r w:rsidR="00E6134B">
        <w:rPr>
          <w:rFonts w:ascii="Times New Roman" w:eastAsiaTheme="minorEastAsia" w:hAnsi="Times New Roman" w:cs="Times New Roman"/>
          <w:sz w:val="32"/>
          <w:szCs w:val="32"/>
        </w:rPr>
        <w:t>ий вывод предельного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134B">
        <w:rPr>
          <w:rFonts w:ascii="Times New Roman" w:eastAsiaTheme="minorEastAsia" w:hAnsi="Times New Roman" w:cs="Times New Roman"/>
          <w:sz w:val="32"/>
          <w:szCs w:val="32"/>
        </w:rPr>
        <w:t xml:space="preserve">значения </w:t>
      </w:r>
      <w:r>
        <w:rPr>
          <w:rFonts w:ascii="Times New Roman" w:eastAsiaTheme="minorEastAsia" w:hAnsi="Times New Roman" w:cs="Times New Roman"/>
          <w:sz w:val="32"/>
          <w:szCs w:val="32"/>
        </w:rPr>
        <w:t>ошибки</w:t>
      </w:r>
      <w:r w:rsidRPr="00E6134B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</w:p>
    <w:p w14:paraId="15B2C6A0" w14:textId="74BA5257" w:rsidR="00A17266" w:rsidRPr="00AF4C1D" w:rsidRDefault="002C29C5" w:rsidP="00A17266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=g-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k*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k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k</m:t>
              </m:r>
            </m:den>
          </m:f>
        </m:oMath>
      </m:oMathPara>
    </w:p>
    <w:p w14:paraId="66101A7E" w14:textId="5C2541EF" w:rsidR="00A17266" w:rsidRDefault="00E70E67" w:rsidP="001057E9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k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s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s+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s+1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s+1+1.5k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</m:e>
                </m:func>
              </m:e>
            </m:func>
          </m:e>
        </m:fun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1.5k</m:t>
            </m:r>
          </m:den>
        </m:f>
      </m:oMath>
    </w:p>
    <w:p w14:paraId="3BBA4917" w14:textId="7492BC96" w:rsidR="00DB6203" w:rsidRDefault="00DB6203" w:rsidP="00C83A26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2E728306" w14:textId="77777777" w:rsidR="00DB6203" w:rsidRDefault="00DB6203" w:rsidP="00DB6203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ка системы на устойчивость</w:t>
      </w:r>
      <w:r w:rsidRPr="00FE0CE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A19458F" w14:textId="43B8F86D" w:rsidR="00DB6203" w:rsidRPr="00DB6203" w:rsidRDefault="00DB6203" w:rsidP="00DB6203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5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s+1+1.5k</m:t>
              </m:r>
            </m:den>
          </m:f>
        </m:oMath>
      </m:oMathPara>
    </w:p>
    <w:p w14:paraId="4F77BA0D" w14:textId="3F295E1D" w:rsidR="00DB6203" w:rsidRDefault="00DB6203" w:rsidP="00DB6203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310C4CC3" w14:textId="3FE9A098" w:rsidR="00DB6203" w:rsidRDefault="00DB6203" w:rsidP="00DB6203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00C2B333" w14:textId="77777777" w:rsidR="00DB6203" w:rsidRPr="001F33E6" w:rsidRDefault="00DB6203" w:rsidP="00DB6203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368E6A9F" w14:textId="77777777" w:rsidR="00DB6203" w:rsidRPr="00A10C87" w:rsidRDefault="00DB6203" w:rsidP="00DB6203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рица Гурвица</w:t>
      </w:r>
      <w:r w:rsidRPr="00A10C8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109D305A" w14:textId="75A5F57D" w:rsidR="00DB6203" w:rsidRPr="00BE6D8D" w:rsidRDefault="00DB6203" w:rsidP="00DB6203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1.5k</m:t>
                  </m:r>
                </m:e>
              </m:mr>
            </m:m>
          </m:e>
        </m:d>
      </m:oMath>
      <w:r w:rsidRPr="00A10C87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ьянару-Шипару</w:t>
      </w:r>
      <w:proofErr w:type="spellEnd"/>
      <w:r w:rsidRPr="00B51302">
        <w:rPr>
          <w:rFonts w:ascii="Times New Roman" w:eastAsiaTheme="minorEastAsia" w:hAnsi="Times New Roman" w:cs="Times New Roman"/>
          <w:sz w:val="24"/>
          <w:szCs w:val="24"/>
        </w:rPr>
        <w:t xml:space="preserve">: 2 </w:t>
      </w:r>
      <w:r w:rsidR="00A85A70" w:rsidRPr="00BE6D8D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B51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B51302">
        <w:rPr>
          <w:rFonts w:ascii="Times New Roman" w:eastAsiaTheme="minorEastAsia" w:hAnsi="Times New Roman" w:cs="Times New Roman"/>
          <w:sz w:val="24"/>
          <w:szCs w:val="24"/>
        </w:rPr>
        <w:t>1.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B51302">
        <w:rPr>
          <w:rFonts w:ascii="Times New Roman" w:eastAsiaTheme="minorEastAsia" w:hAnsi="Times New Roman" w:cs="Times New Roman"/>
          <w:sz w:val="24"/>
          <w:szCs w:val="24"/>
        </w:rPr>
        <w:t xml:space="preserve"> &gt;</w:t>
      </w:r>
      <w:proofErr w:type="gramEnd"/>
      <w:r w:rsidRPr="00B51302">
        <w:rPr>
          <w:rFonts w:ascii="Times New Roman" w:eastAsiaTheme="minorEastAsia" w:hAnsi="Times New Roman" w:cs="Times New Roman"/>
          <w:sz w:val="24"/>
          <w:szCs w:val="24"/>
        </w:rPr>
        <w:t xml:space="preserve"> 0 =&gt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BE6D8D">
        <w:rPr>
          <w:rFonts w:ascii="Times New Roman" w:eastAsiaTheme="minorEastAsia" w:hAnsi="Times New Roman" w:cs="Times New Roman"/>
          <w:sz w:val="24"/>
          <w:szCs w:val="24"/>
        </w:rPr>
        <w:t xml:space="preserve"> может быть любым</w:t>
      </w:r>
      <w:r w:rsidR="00A63771">
        <w:rPr>
          <w:rFonts w:ascii="Times New Roman" w:eastAsiaTheme="minorEastAsia" w:hAnsi="Times New Roman" w:cs="Times New Roman"/>
          <w:sz w:val="24"/>
          <w:szCs w:val="24"/>
        </w:rPr>
        <w:t>(если не учитывать отрицательные значения)</w:t>
      </w:r>
    </w:p>
    <w:p w14:paraId="7954B752" w14:textId="77777777" w:rsidR="00DB6203" w:rsidRDefault="00DB6203" w:rsidP="00DB6203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3C59C067" w14:textId="4209C1B2" w:rsidR="00DB6203" w:rsidRPr="00AF4C1D" w:rsidRDefault="00DB6203" w:rsidP="00DB6203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шибка будет сводиться к нулю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i</w:t>
      </w:r>
      <w:r w:rsidRPr="00960B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60BF6"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w:r w:rsidRPr="00315333"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 w:rsidRPr="00315333">
        <w:rPr>
          <w:rFonts w:ascii="Times New Roman" w:eastAsiaTheme="minorEastAsia" w:hAnsi="Times New Roman" w:cs="Times New Roman"/>
          <w:sz w:val="24"/>
          <w:szCs w:val="24"/>
        </w:rPr>
        <w:t>/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8311A7C" w14:textId="1C5F43FF" w:rsidR="00C83A26" w:rsidRDefault="001057E9" w:rsidP="00C83A26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>Ниж</w:t>
      </w:r>
      <w:r>
        <w:rPr>
          <w:rFonts w:ascii="Times New Roman" w:eastAsiaTheme="minorEastAsia" w:hAnsi="Times New Roman" w:cs="Times New Roman"/>
          <w:sz w:val="24"/>
          <w:szCs w:val="24"/>
        </w:rPr>
        <w:t>еприведенные графики подтверждают получившуюся ошибку</w:t>
      </w:r>
    </w:p>
    <w:p w14:paraId="1AEC136D" w14:textId="6DB1FCA9" w:rsidR="004B63B8" w:rsidRDefault="004B63B8" w:rsidP="00C83A26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</w:p>
    <w:p w14:paraId="6036C4D9" w14:textId="302A9093" w:rsidR="004B63B8" w:rsidRDefault="004B63B8" w:rsidP="00C83A26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</w:p>
    <w:p w14:paraId="6BF925C6" w14:textId="502B1CFB" w:rsidR="004B63B8" w:rsidRDefault="004B63B8" w:rsidP="00C83A26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</w:p>
    <w:p w14:paraId="2103B35C" w14:textId="77777777" w:rsidR="004B63B8" w:rsidRPr="00E6134B" w:rsidRDefault="004B63B8" w:rsidP="00C83A26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</w:p>
    <w:p w14:paraId="2EE1A15B" w14:textId="77777777" w:rsidR="009D29AF" w:rsidRPr="00E20A49" w:rsidRDefault="001A2C45" w:rsidP="001A2C45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E20A49">
        <w:rPr>
          <w:rFonts w:ascii="Times New Roman" w:hAnsi="Times New Roman" w:cs="Times New Roman"/>
          <w:sz w:val="32"/>
          <w:szCs w:val="32"/>
        </w:rPr>
        <w:t>=1</w:t>
      </w:r>
    </w:p>
    <w:p w14:paraId="20F7F208" w14:textId="77777777" w:rsidR="009D29AF" w:rsidRDefault="009D29AF" w:rsidP="009D29A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8D1E60E" wp14:editId="67737F20">
            <wp:extent cx="4834466" cy="3415850"/>
            <wp:effectExtent l="0" t="0" r="4445" b="0"/>
            <wp:docPr id="4" name="Рисунок 4" descr="C:\Users\Alexandra\AppData\Local\Microsoft\Windows\INetCache\Content.Word\SmartSelect_20220224-215049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a\AppData\Local\Microsoft\Windows\INetCache\Content.Word\SmartSelect_20220224-215049_Doc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90" cy="34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EBCE" w14:textId="77777777" w:rsidR="00072991" w:rsidRDefault="00072991" w:rsidP="009D29A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01BF21F2" w14:textId="77777777" w:rsidR="001A2C45" w:rsidRDefault="001A2C45" w:rsidP="009D29AF">
      <w:pPr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=5</w:t>
      </w:r>
    </w:p>
    <w:p w14:paraId="1C85E7CE" w14:textId="77777777" w:rsidR="001A2C45" w:rsidRDefault="001A2C45" w:rsidP="009D29AF">
      <w:pPr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E0D8DF" wp14:editId="50ECD294">
            <wp:extent cx="4868333" cy="3423908"/>
            <wp:effectExtent l="0" t="0" r="8890" b="5715"/>
            <wp:docPr id="6" name="Рисунок 6" descr="C:\Users\Alexandra\AppData\Local\Microsoft\Windows\INetCache\Content.Word\SmartSelect_20220224-215126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a\AppData\Local\Microsoft\Windows\INetCache\Content.Word\SmartSelect_20220224-215126_Doc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21" cy="34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87BA" w14:textId="77777777" w:rsidR="001A2C45" w:rsidRDefault="001A2C45" w:rsidP="009D29AF">
      <w:pPr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CD5DCC4" w14:textId="77777777" w:rsidR="001A2C45" w:rsidRDefault="001A2C45" w:rsidP="009D29AF">
      <w:pPr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=10</w:t>
      </w:r>
    </w:p>
    <w:p w14:paraId="0382F7CA" w14:textId="77777777" w:rsidR="001A2C45" w:rsidRDefault="001A2C45" w:rsidP="009D29AF">
      <w:pPr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857635D" wp14:editId="3B8BBA55">
            <wp:extent cx="4874897" cy="3500967"/>
            <wp:effectExtent l="0" t="0" r="1905" b="4445"/>
            <wp:docPr id="25" name="Рисунок 25" descr="C:\Users\Alexandra\AppData\Local\Microsoft\Windows\INetCache\Content.Word\SmartSelect_20220224-215201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a\AppData\Local\Microsoft\Windows\INetCache\Content.Word\SmartSelect_20220224-215201_Doc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43" cy="35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B6C8" w14:textId="77777777" w:rsidR="001A2C45" w:rsidRDefault="001A2C45" w:rsidP="001A2C45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38EB8E" w14:textId="77777777" w:rsidR="00072991" w:rsidRDefault="00072991" w:rsidP="001A2C45">
      <w:pPr>
        <w:ind w:left="-567"/>
        <w:rPr>
          <w:rFonts w:ascii="Times New Roman" w:hAnsi="Times New Roman" w:cs="Times New Roman"/>
          <w:sz w:val="32"/>
          <w:szCs w:val="32"/>
        </w:rPr>
      </w:pPr>
    </w:p>
    <w:p w14:paraId="20B15259" w14:textId="77777777" w:rsidR="00072991" w:rsidRDefault="00072991" w:rsidP="001A2C45">
      <w:pPr>
        <w:ind w:left="-567"/>
        <w:rPr>
          <w:rFonts w:ascii="Times New Roman" w:hAnsi="Times New Roman" w:cs="Times New Roman"/>
          <w:sz w:val="32"/>
          <w:szCs w:val="32"/>
        </w:rPr>
      </w:pPr>
    </w:p>
    <w:p w14:paraId="4DB0D6CE" w14:textId="77777777" w:rsidR="001A2C45" w:rsidRPr="00072991" w:rsidRDefault="001A2C45" w:rsidP="0007299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A2C45">
        <w:rPr>
          <w:rFonts w:ascii="Times New Roman" w:hAnsi="Times New Roman" w:cs="Times New Roman"/>
          <w:sz w:val="32"/>
          <w:szCs w:val="32"/>
        </w:rPr>
        <w:t>Исследование режима движения с постоянной скоростью</w:t>
      </w:r>
      <w:r w:rsidR="00072991">
        <w:rPr>
          <w:rFonts w:ascii="Times New Roman" w:hAnsi="Times New Roman" w:cs="Times New Roman"/>
          <w:sz w:val="32"/>
          <w:szCs w:val="32"/>
        </w:rPr>
        <w:t xml:space="preserve"> </w:t>
      </w:r>
      <w:r w:rsidRPr="00072991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072991">
        <w:rPr>
          <w:rFonts w:ascii="Times New Roman" w:hAnsi="Times New Roman" w:cs="Times New Roman"/>
          <w:sz w:val="32"/>
          <w:szCs w:val="32"/>
        </w:rPr>
        <w:t>(</w:t>
      </w:r>
      <w:r w:rsidRPr="00072991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72991">
        <w:rPr>
          <w:rFonts w:ascii="Times New Roman" w:hAnsi="Times New Roman" w:cs="Times New Roman"/>
          <w:sz w:val="32"/>
          <w:szCs w:val="32"/>
        </w:rPr>
        <w:t>)=</w:t>
      </w:r>
      <w:r w:rsidRPr="00072991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072991" w:rsidRPr="00072991">
        <w:rPr>
          <w:rFonts w:ascii="Times New Roman" w:hAnsi="Times New Roman" w:cs="Times New Roman"/>
          <w:sz w:val="32"/>
          <w:szCs w:val="32"/>
          <w:lang w:val="en-US"/>
        </w:rPr>
        <w:t>t</w:t>
      </w:r>
    </w:p>
    <w:p w14:paraId="142D78B3" w14:textId="77777777" w:rsidR="00072991" w:rsidRPr="00072991" w:rsidRDefault="00072991" w:rsidP="001A2C45">
      <w:pPr>
        <w:pStyle w:val="a3"/>
        <w:ind w:left="153"/>
        <w:rPr>
          <w:rFonts w:ascii="Times New Roman" w:hAnsi="Times New Roman" w:cs="Times New Roman"/>
          <w:sz w:val="32"/>
          <w:szCs w:val="32"/>
        </w:rPr>
      </w:pPr>
    </w:p>
    <w:p w14:paraId="2F7C3907" w14:textId="5C36A4CD" w:rsidR="001A2C45" w:rsidRDefault="001A2C45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A7816A8" wp14:editId="6C0A2BAE">
            <wp:extent cx="4837710" cy="1794934"/>
            <wp:effectExtent l="0" t="0" r="1270" b="0"/>
            <wp:docPr id="32" name="Рисунок 32" descr="C:\Users\Alexandra\AppData\Local\Microsoft\Windows\INetCache\Content.Word\SmartSelect_20220224-220143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andra\AppData\Local\Microsoft\Windows\INetCache\Content.Word\SmartSelect_20220224-220143_Doc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47" cy="17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262A" w14:textId="0B8DDCFF" w:rsidR="00AA468D" w:rsidRDefault="00AA468D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E44DAC1" w14:textId="77777777" w:rsidR="00AA468D" w:rsidRDefault="00AA468D" w:rsidP="00AA468D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Аналитический вывод предельного значения ошибки</w:t>
      </w:r>
      <w:r w:rsidRPr="00E6134B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</w:p>
    <w:p w14:paraId="32891746" w14:textId="564CFC0A" w:rsidR="00AA468D" w:rsidRPr="00AF4C1D" w:rsidRDefault="00AA468D" w:rsidP="00AA468D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=g-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k*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k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k</m:t>
              </m:r>
            </m:den>
          </m:f>
        </m:oMath>
      </m:oMathPara>
    </w:p>
    <w:p w14:paraId="504EA754" w14:textId="497FBA0F" w:rsidR="00AA468D" w:rsidRPr="0099680F" w:rsidRDefault="00AA468D" w:rsidP="00AA468D">
      <w:pPr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k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s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s+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s+1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s+1+1.5k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</m:e>
                </m:func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inf</m:t>
        </m:r>
      </m:oMath>
    </w:p>
    <w:p w14:paraId="5C63DDE7" w14:textId="63045A92" w:rsidR="00AA468D" w:rsidRPr="00DB6203" w:rsidRDefault="00AA468D" w:rsidP="00445828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AF4C1D">
        <w:rPr>
          <w:rFonts w:ascii="Times New Roman" w:eastAsiaTheme="minorEastAsia" w:hAnsi="Times New Roman" w:cs="Times New Roman"/>
          <w:sz w:val="24"/>
          <w:szCs w:val="24"/>
        </w:rPr>
        <w:t>Ниж</w:t>
      </w:r>
      <w:r>
        <w:rPr>
          <w:rFonts w:ascii="Times New Roman" w:eastAsiaTheme="minorEastAsia" w:hAnsi="Times New Roman" w:cs="Times New Roman"/>
          <w:sz w:val="24"/>
          <w:szCs w:val="24"/>
        </w:rPr>
        <w:t>еприведенные графики подтверждают получившуюся ошибк</w:t>
      </w:r>
      <w:r w:rsidR="00DB6203">
        <w:rPr>
          <w:rFonts w:ascii="Times New Roman" w:eastAsiaTheme="minorEastAsia" w:hAnsi="Times New Roman" w:cs="Times New Roman"/>
          <w:sz w:val="24"/>
          <w:szCs w:val="24"/>
        </w:rPr>
        <w:t>у</w:t>
      </w:r>
    </w:p>
    <w:p w14:paraId="4BA49EC1" w14:textId="77777777" w:rsidR="00072991" w:rsidRPr="009D764E" w:rsidRDefault="00072991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056B2A75" w14:textId="77777777" w:rsidR="001A2C45" w:rsidRPr="009D764E" w:rsidRDefault="001A2C45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9D764E">
        <w:rPr>
          <w:rFonts w:ascii="Times New Roman" w:hAnsi="Times New Roman" w:cs="Times New Roman"/>
          <w:sz w:val="32"/>
          <w:szCs w:val="32"/>
        </w:rPr>
        <w:t>=1</w:t>
      </w:r>
    </w:p>
    <w:p w14:paraId="7B4883E5" w14:textId="77777777" w:rsidR="00072991" w:rsidRDefault="00072991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D3AADC4" wp14:editId="2F292646">
            <wp:extent cx="4837439" cy="3420533"/>
            <wp:effectExtent l="0" t="0" r="1270" b="8890"/>
            <wp:docPr id="35" name="Рисунок 35" descr="C:\Users\Alexandra\AppData\Local\Microsoft\Windows\INetCache\Content.Word\SmartSelect_20220224-215312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andra\AppData\Local\Microsoft\Windows\INetCache\Content.Word\SmartSelect_20220224-215312_Doc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65" cy="34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EDA4" w14:textId="77777777" w:rsidR="00072991" w:rsidRDefault="00072991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3C17363" w14:textId="77777777" w:rsidR="00072991" w:rsidRDefault="00072991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F746963" w14:textId="77777777" w:rsidR="00072991" w:rsidRDefault="00072991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FFC05A9" w14:textId="77777777" w:rsidR="00072991" w:rsidRDefault="00072991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21F9935" w14:textId="77777777" w:rsidR="00072991" w:rsidRPr="00445828" w:rsidRDefault="00072991" w:rsidP="0044582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455DB2" w14:textId="77777777" w:rsidR="00072991" w:rsidRPr="00072991" w:rsidRDefault="00072991" w:rsidP="00072991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=5</w:t>
      </w:r>
    </w:p>
    <w:p w14:paraId="4D284E87" w14:textId="77777777" w:rsidR="001A2C45" w:rsidRPr="001A2C45" w:rsidRDefault="00072991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8AE1EC0" wp14:editId="2ADE84FE">
            <wp:extent cx="4899652" cy="3445934"/>
            <wp:effectExtent l="0" t="0" r="0" b="2540"/>
            <wp:docPr id="36" name="Рисунок 36" descr="C:\Users\Alexandra\AppData\Local\Microsoft\Windows\INetCache\Content.Word\SmartSelect_20220224-215339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ra\AppData\Local\Microsoft\Windows\INetCache\Content.Word\SmartSelect_20220224-215339_Doc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1" cy="34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7B38" w14:textId="77777777" w:rsidR="001A2C45" w:rsidRDefault="001A2C45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9D8D594" w14:textId="77777777" w:rsidR="001A2C45" w:rsidRDefault="001A2C45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=10</w:t>
      </w:r>
    </w:p>
    <w:p w14:paraId="3E867E7C" w14:textId="77777777" w:rsidR="00072991" w:rsidRDefault="00072991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0C490" wp14:editId="73A19C4E">
            <wp:extent cx="4890332" cy="3475567"/>
            <wp:effectExtent l="0" t="0" r="5715" b="0"/>
            <wp:docPr id="37" name="Рисунок 37" descr="C:\Users\Alexandra\AppData\Local\Microsoft\Windows\INetCache\Content.Word\Screenshot_20220224-220904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andra\AppData\Local\Microsoft\Windows\INetCache\Content.Word\Screenshot_20220224-220904_Doc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37" cy="347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2E38" w14:textId="77777777" w:rsidR="001A2C45" w:rsidRPr="001A2C45" w:rsidRDefault="001A2C45" w:rsidP="001A2C45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38CE5A7" w14:textId="77777777" w:rsidR="001A2C45" w:rsidRDefault="001A2C45" w:rsidP="009D29A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4F52D9D6" w14:textId="77777777" w:rsidR="00072991" w:rsidRPr="001A2C45" w:rsidRDefault="00072991" w:rsidP="009D29A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387BB9FD" w14:textId="77777777" w:rsidR="00072991" w:rsidRPr="00072991" w:rsidRDefault="00072991" w:rsidP="00072991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36"/>
          <w:szCs w:val="32"/>
        </w:rPr>
      </w:pPr>
      <w:r>
        <w:rPr>
          <w:rFonts w:ascii="Times New Roman" w:eastAsiaTheme="minorEastAsia" w:hAnsi="Times New Roman" w:cs="Times New Roman"/>
          <w:b/>
          <w:sz w:val="36"/>
          <w:szCs w:val="32"/>
        </w:rPr>
        <w:lastRenderedPageBreak/>
        <w:t xml:space="preserve">Исследование </w:t>
      </w:r>
      <w:r w:rsidR="0090036A" w:rsidRPr="0090036A">
        <w:rPr>
          <w:rFonts w:ascii="Times New Roman" w:eastAsiaTheme="minorEastAsia" w:hAnsi="Times New Roman" w:cs="Times New Roman"/>
          <w:b/>
          <w:sz w:val="36"/>
          <w:szCs w:val="32"/>
        </w:rPr>
        <w:t>системы</w:t>
      </w:r>
      <w:r>
        <w:rPr>
          <w:rFonts w:ascii="Times New Roman" w:eastAsiaTheme="minorEastAsia" w:hAnsi="Times New Roman" w:cs="Times New Roman"/>
          <w:b/>
          <w:sz w:val="36"/>
          <w:szCs w:val="32"/>
        </w:rPr>
        <w:t xml:space="preserve"> с астатизмом первого порядка (интегральный регулятор)</w:t>
      </w:r>
    </w:p>
    <w:p w14:paraId="7D9AF12E" w14:textId="77777777" w:rsidR="00072991" w:rsidRPr="00445828" w:rsidRDefault="00072991" w:rsidP="00072991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445828">
        <w:rPr>
          <w:rFonts w:ascii="Times New Roman" w:hAnsi="Times New Roman" w:cs="Times New Roman"/>
          <w:sz w:val="24"/>
          <w:szCs w:val="24"/>
        </w:rPr>
        <w:t xml:space="preserve">Варианты параметров систем: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s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</m:t>
        </m:r>
      </m:oMath>
      <w:r w:rsidRPr="0044582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445828">
        <w:rPr>
          <w:rFonts w:ascii="Times New Roman" w:eastAsiaTheme="minorEastAsia" w:hAnsi="Times New Roman" w:cs="Times New Roman"/>
          <w:sz w:val="24"/>
          <w:szCs w:val="24"/>
        </w:rPr>
        <w:t xml:space="preserve">=1   </w:t>
      </w:r>
      <w:r w:rsidRPr="00445828">
        <w:rPr>
          <w:rFonts w:ascii="Times New Roman" w:eastAsiaTheme="minorEastAsia" w:hAnsi="Times New Roman" w:cs="Times New Roman"/>
          <w:sz w:val="24"/>
          <w:szCs w:val="24"/>
          <w:lang w:val="en-US"/>
        </w:rPr>
        <w:t>Vt</w:t>
      </w:r>
      <w:r w:rsidRPr="00445828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445828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44582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,4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3C235C7C" w14:textId="77777777" w:rsidR="00072991" w:rsidRDefault="00072991" w:rsidP="00072991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</w:p>
    <w:p w14:paraId="339FD4BE" w14:textId="77777777" w:rsidR="00072991" w:rsidRPr="00072991" w:rsidRDefault="00072991" w:rsidP="00072991">
      <w:pPr>
        <w:pStyle w:val="a3"/>
        <w:numPr>
          <w:ilvl w:val="1"/>
          <w:numId w:val="3"/>
        </w:numPr>
        <w:ind w:left="-567" w:firstLine="0"/>
        <w:rPr>
          <w:rFonts w:ascii="Times New Roman" w:eastAsiaTheme="minorEastAsia" w:hAnsi="Times New Roman" w:cs="Times New Roman"/>
          <w:sz w:val="32"/>
          <w:szCs w:val="32"/>
        </w:rPr>
      </w:pPr>
      <w:r w:rsidRPr="001A2C45">
        <w:rPr>
          <w:rFonts w:ascii="Times New Roman" w:eastAsiaTheme="minorEastAsia" w:hAnsi="Times New Roman" w:cs="Times New Roman"/>
          <w:sz w:val="32"/>
          <w:szCs w:val="32"/>
        </w:rPr>
        <w:t>Исследование стационарного режима работы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72991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72991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72991"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072991">
        <w:rPr>
          <w:rFonts w:ascii="Times New Roman" w:eastAsiaTheme="minorEastAsia" w:hAnsi="Times New Roman" w:cs="Times New Roman"/>
          <w:sz w:val="32"/>
          <w:szCs w:val="32"/>
        </w:rPr>
        <w:t>)=</w:t>
      </w:r>
      <w:r w:rsidRPr="00072991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0729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5B152BF" w14:textId="1F1B073F" w:rsidR="00072991" w:rsidRDefault="00543527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F64DEE" wp14:editId="19186507">
            <wp:extent cx="5373693" cy="1921934"/>
            <wp:effectExtent l="0" t="0" r="0" b="2540"/>
            <wp:docPr id="38" name="Рисунок 38" descr="C:\Users\Alexandra\AppData\Local\Microsoft\Windows\INetCache\Content.Word\SmartSelect_20220224-221430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andra\AppData\Local\Microsoft\Windows\INetCache\Content.Word\SmartSelect_20220224-221430_Doc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08" cy="1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A250" w14:textId="77777777" w:rsidR="00445828" w:rsidRDefault="00445828" w:rsidP="00A63771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61531A96" w14:textId="77777777" w:rsidR="00445828" w:rsidRDefault="00445828" w:rsidP="00445828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Аналитический вывод предельного значения ошибки</w:t>
      </w:r>
      <w:r w:rsidRPr="00E6134B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</w:p>
    <w:p w14:paraId="4C2FE953" w14:textId="5B6B36E8" w:rsidR="00445828" w:rsidRPr="00AF4C1D" w:rsidRDefault="00445828" w:rsidP="00445828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=g-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den>
          </m:f>
        </m:oMath>
      </m:oMathPara>
    </w:p>
    <w:p w14:paraId="6516E027" w14:textId="5E2274D2" w:rsidR="00445828" w:rsidRDefault="00445828" w:rsidP="00445828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s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G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s+1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s+1+1.5k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6AE8954C" w14:textId="77777777" w:rsidR="00FE0CEE" w:rsidRDefault="00FE0CEE" w:rsidP="00445828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038F4176" w14:textId="094D5F20" w:rsidR="00FE0CEE" w:rsidRDefault="001F33E6" w:rsidP="00FE0CEE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ка системы на устойчивость</w:t>
      </w:r>
      <w:r w:rsidR="00FE0CEE" w:rsidRPr="00FE0CE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BEC2A5F" w14:textId="7A0ECF4D" w:rsidR="00FE0CEE" w:rsidRPr="001F33E6" w:rsidRDefault="00DE222D" w:rsidP="00FE0CEE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5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s+1.5k</m:t>
              </m:r>
            </m:den>
          </m:f>
        </m:oMath>
      </m:oMathPara>
    </w:p>
    <w:p w14:paraId="2533C0A0" w14:textId="1A200661" w:rsidR="001F33E6" w:rsidRPr="00A10C87" w:rsidRDefault="001F33E6" w:rsidP="00FE0CEE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</w:t>
      </w:r>
      <w:r w:rsidR="001B0A18">
        <w:rPr>
          <w:rFonts w:ascii="Times New Roman" w:eastAsiaTheme="minorEastAsia" w:hAnsi="Times New Roman" w:cs="Times New Roman"/>
          <w:sz w:val="24"/>
          <w:szCs w:val="24"/>
        </w:rPr>
        <w:t xml:space="preserve">трица </w:t>
      </w:r>
      <w:r w:rsidR="00F049C7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1B0A18">
        <w:rPr>
          <w:rFonts w:ascii="Times New Roman" w:eastAsiaTheme="minorEastAsia" w:hAnsi="Times New Roman" w:cs="Times New Roman"/>
          <w:sz w:val="24"/>
          <w:szCs w:val="24"/>
        </w:rPr>
        <w:t>урвица</w:t>
      </w:r>
      <w:r w:rsidR="001B0A18" w:rsidRPr="00A10C8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660E04C9" w14:textId="77777777" w:rsidR="00960BF6" w:rsidRDefault="00F049C7" w:rsidP="00FE0CEE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5k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5k</m:t>
                  </m:r>
                </m:e>
              </m:mr>
            </m:m>
          </m:e>
        </m:d>
      </m:oMath>
      <w:r w:rsidR="00A10C87" w:rsidRPr="00A10C87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r w:rsidR="00A10C87"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proofErr w:type="spellStart"/>
      <w:r w:rsidR="00A10C87">
        <w:rPr>
          <w:rFonts w:ascii="Times New Roman" w:eastAsiaTheme="minorEastAsia" w:hAnsi="Times New Roman" w:cs="Times New Roman"/>
          <w:sz w:val="24"/>
          <w:szCs w:val="24"/>
        </w:rPr>
        <w:t>Льянару-Шипару</w:t>
      </w:r>
      <w:proofErr w:type="spellEnd"/>
      <w:r w:rsidR="00B51302" w:rsidRPr="00B51302">
        <w:rPr>
          <w:rFonts w:ascii="Times New Roman" w:eastAsiaTheme="minorEastAsia" w:hAnsi="Times New Roman" w:cs="Times New Roman"/>
          <w:sz w:val="24"/>
          <w:szCs w:val="24"/>
        </w:rPr>
        <w:t xml:space="preserve">: 2 - </w:t>
      </w:r>
      <w:proofErr w:type="gramStart"/>
      <w:r w:rsidR="00B51302" w:rsidRPr="00B51302">
        <w:rPr>
          <w:rFonts w:ascii="Times New Roman" w:eastAsiaTheme="minorEastAsia" w:hAnsi="Times New Roman" w:cs="Times New Roman"/>
          <w:sz w:val="24"/>
          <w:szCs w:val="24"/>
        </w:rPr>
        <w:t>1.5</w:t>
      </w:r>
      <w:r w:rsidR="00B5130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B51302" w:rsidRPr="00B51302">
        <w:rPr>
          <w:rFonts w:ascii="Times New Roman" w:eastAsiaTheme="minorEastAsia" w:hAnsi="Times New Roman" w:cs="Times New Roman"/>
          <w:sz w:val="24"/>
          <w:szCs w:val="24"/>
        </w:rPr>
        <w:t xml:space="preserve"> &gt;</w:t>
      </w:r>
      <w:proofErr w:type="gramEnd"/>
      <w:r w:rsidR="00B51302" w:rsidRPr="00B51302">
        <w:rPr>
          <w:rFonts w:ascii="Times New Roman" w:eastAsiaTheme="minorEastAsia" w:hAnsi="Times New Roman" w:cs="Times New Roman"/>
          <w:sz w:val="24"/>
          <w:szCs w:val="24"/>
        </w:rPr>
        <w:t xml:space="preserve"> 0 =&gt; </w:t>
      </w:r>
      <w:r w:rsidR="00960BF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960BF6" w:rsidRPr="00960BF6">
        <w:rPr>
          <w:rFonts w:ascii="Times New Roman" w:eastAsiaTheme="minorEastAsia" w:hAnsi="Times New Roman" w:cs="Times New Roman"/>
          <w:sz w:val="24"/>
          <w:szCs w:val="24"/>
        </w:rPr>
        <w:t xml:space="preserve"> &lt; 4/3</w:t>
      </w:r>
    </w:p>
    <w:p w14:paraId="51E51634" w14:textId="77777777" w:rsidR="00960BF6" w:rsidRDefault="00960BF6" w:rsidP="00FE0CEE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59A17EDE" w14:textId="0A9CF2C5" w:rsidR="00F049C7" w:rsidRPr="00960BF6" w:rsidRDefault="00960BF6" w:rsidP="00FE0CEE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шибка будет сводиться к нулю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i</w:t>
      </w:r>
      <w:r w:rsidRPr="00960B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60BF6"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w:r w:rsidR="00315333" w:rsidRPr="00315333"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 w:rsidR="00315333" w:rsidRPr="00315333">
        <w:rPr>
          <w:rFonts w:ascii="Times New Roman" w:eastAsiaTheme="minorEastAsia" w:hAnsi="Times New Roman" w:cs="Times New Roman"/>
          <w:sz w:val="24"/>
          <w:szCs w:val="24"/>
        </w:rPr>
        <w:t>/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4746CAA" w14:textId="77777777" w:rsidR="00FE0CEE" w:rsidRDefault="00FE0CEE" w:rsidP="00CD2C0F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27C18BC0" w14:textId="77777777" w:rsidR="00FE0CEE" w:rsidRDefault="00FE0CEE" w:rsidP="00CD2C0F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5A5DF37E" w14:textId="471B04AA" w:rsidR="00445828" w:rsidRPr="00CD2C0F" w:rsidRDefault="00445828" w:rsidP="00A637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>Ниж</w:t>
      </w:r>
      <w:r>
        <w:rPr>
          <w:rFonts w:ascii="Times New Roman" w:eastAsiaTheme="minorEastAsia" w:hAnsi="Times New Roman" w:cs="Times New Roman"/>
          <w:sz w:val="24"/>
          <w:szCs w:val="24"/>
        </w:rPr>
        <w:t>еприведенные графики подтверждают получившуюся ошибку</w:t>
      </w:r>
    </w:p>
    <w:p w14:paraId="4EC01512" w14:textId="77777777" w:rsidR="00543527" w:rsidRPr="00A835F9" w:rsidRDefault="00543527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>k</w:t>
      </w:r>
      <w:r w:rsidRPr="00A835F9">
        <w:rPr>
          <w:rFonts w:ascii="Times New Roman" w:eastAsiaTheme="minorEastAsia" w:hAnsi="Times New Roman" w:cs="Times New Roman"/>
          <w:sz w:val="32"/>
          <w:szCs w:val="32"/>
        </w:rPr>
        <w:t>=1</w:t>
      </w:r>
    </w:p>
    <w:p w14:paraId="2C13CB56" w14:textId="05B7298A" w:rsidR="00543527" w:rsidRDefault="00543527" w:rsidP="00CD2C0F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7E86E8C" wp14:editId="0AE5C2C2">
            <wp:extent cx="4865649" cy="3445934"/>
            <wp:effectExtent l="0" t="0" r="0" b="2540"/>
            <wp:docPr id="39" name="Рисунок 39" descr="C:\Users\Alexandra\AppData\Local\Microsoft\Windows\INetCache\Content.Word\SmartSelect_20220224-221457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andra\AppData\Local\Microsoft\Windows\INetCache\Content.Word\SmartSelect_20220224-221457_Doc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35" cy="34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59C4" w14:textId="77777777" w:rsidR="00543527" w:rsidRDefault="00543527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k=5</w:t>
      </w:r>
    </w:p>
    <w:p w14:paraId="6DBC7E88" w14:textId="77777777" w:rsidR="00543527" w:rsidRDefault="00543527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B6D5469" wp14:editId="1C4C0202">
            <wp:extent cx="4876002" cy="3450166"/>
            <wp:effectExtent l="0" t="0" r="1270" b="0"/>
            <wp:docPr id="40" name="Рисунок 40" descr="C:\Users\Alexandra\AppData\Local\Microsoft\Windows\INetCache\Content.Word\SmartSelect_20220224-221510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andra\AppData\Local\Microsoft\Windows\INetCache\Content.Word\SmartSelect_20220224-221510_Doc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58" cy="34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0870" w14:textId="7AC7B963" w:rsidR="00543527" w:rsidRDefault="00543527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B200A44" w14:textId="7736C3EB" w:rsidR="00A63771" w:rsidRDefault="00A63771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B06F9D2" w14:textId="25AAB30D" w:rsidR="00A63771" w:rsidRDefault="00A63771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0A3B152" w14:textId="77777777" w:rsidR="00A63771" w:rsidRDefault="00A63771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3A039338" w14:textId="77777777" w:rsidR="00543527" w:rsidRDefault="00543527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>k=10</w:t>
      </w:r>
    </w:p>
    <w:p w14:paraId="36339FCA" w14:textId="77777777" w:rsidR="00543527" w:rsidRDefault="00543527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AF5D39B" wp14:editId="33C3A2B9">
            <wp:extent cx="4794615" cy="3395133"/>
            <wp:effectExtent l="0" t="0" r="6350" b="0"/>
            <wp:docPr id="41" name="Рисунок 41" descr="C:\Users\Alexandra\AppData\Local\Microsoft\Windows\INetCache\Content.Word\SmartSelect_20220224-221536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xandra\AppData\Local\Microsoft\Windows\INetCache\Content.Word\SmartSelect_20220224-221536_Doc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66" cy="339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9EFF" w14:textId="77777777" w:rsidR="00543527" w:rsidRDefault="00543527" w:rsidP="00543527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701A605F" w14:textId="77777777" w:rsidR="00543527" w:rsidRPr="00072991" w:rsidRDefault="00543527" w:rsidP="0054352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A2C45">
        <w:rPr>
          <w:rFonts w:ascii="Times New Roman" w:hAnsi="Times New Roman" w:cs="Times New Roman"/>
          <w:sz w:val="32"/>
          <w:szCs w:val="32"/>
        </w:rPr>
        <w:t>Исследование режима движения с постоянной скорость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2991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072991">
        <w:rPr>
          <w:rFonts w:ascii="Times New Roman" w:hAnsi="Times New Roman" w:cs="Times New Roman"/>
          <w:sz w:val="32"/>
          <w:szCs w:val="32"/>
        </w:rPr>
        <w:t>(</w:t>
      </w:r>
      <w:r w:rsidRPr="00072991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72991">
        <w:rPr>
          <w:rFonts w:ascii="Times New Roman" w:hAnsi="Times New Roman" w:cs="Times New Roman"/>
          <w:sz w:val="32"/>
          <w:szCs w:val="32"/>
        </w:rPr>
        <w:t>)=</w:t>
      </w:r>
      <w:r w:rsidRPr="00072991">
        <w:rPr>
          <w:rFonts w:ascii="Times New Roman" w:hAnsi="Times New Roman" w:cs="Times New Roman"/>
          <w:sz w:val="32"/>
          <w:szCs w:val="32"/>
          <w:lang w:val="en-US"/>
        </w:rPr>
        <w:t>Vt</w:t>
      </w:r>
    </w:p>
    <w:p w14:paraId="3EEFFE25" w14:textId="77777777" w:rsidR="00543527" w:rsidRPr="00072991" w:rsidRDefault="00543527" w:rsidP="00543527">
      <w:pPr>
        <w:pStyle w:val="a3"/>
        <w:ind w:left="153"/>
        <w:rPr>
          <w:rFonts w:ascii="Times New Roman" w:hAnsi="Times New Roman" w:cs="Times New Roman"/>
          <w:sz w:val="32"/>
          <w:szCs w:val="32"/>
        </w:rPr>
      </w:pPr>
    </w:p>
    <w:p w14:paraId="17F59EFF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3465CA2" wp14:editId="6D5CB35A">
            <wp:extent cx="5499085" cy="2012482"/>
            <wp:effectExtent l="0" t="0" r="6985" b="6985"/>
            <wp:docPr id="46" name="Рисунок 46" descr="C:\Users\Alexandra\AppData\Local\Microsoft\Windows\INetCache\Content.Word\SmartSelect_20220224-222154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xandra\AppData\Local\Microsoft\Windows\INetCache\Content.Word\SmartSelect_20220224-222154_Doc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63" cy="201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500A" w14:textId="52402536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97CD00C" w14:textId="77777777" w:rsidR="00A63771" w:rsidRDefault="00A63771" w:rsidP="00A63771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Аналитический вывод предельного значения ошибки</w:t>
      </w:r>
      <w:r w:rsidRPr="00E6134B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</w:p>
    <w:p w14:paraId="14461109" w14:textId="024C1975" w:rsidR="00A63771" w:rsidRPr="00AF4C1D" w:rsidRDefault="00A63771" w:rsidP="00A63771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=g-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den>
          </m:f>
        </m:oMath>
      </m:oMathPara>
    </w:p>
    <w:p w14:paraId="5F085458" w14:textId="466B1F11" w:rsidR="00A63771" w:rsidRDefault="00A63771" w:rsidP="00A63771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s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G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s+1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s+1+1.5k)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1.5k</m:t>
            </m:r>
          </m:den>
        </m:f>
      </m:oMath>
    </w:p>
    <w:p w14:paraId="5D989825" w14:textId="77777777" w:rsidR="00A63771" w:rsidRDefault="00A63771" w:rsidP="00A63771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4211BE06" w14:textId="77777777" w:rsidR="00A63771" w:rsidRDefault="00A63771" w:rsidP="00A63771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ка системы на устойчивость</w:t>
      </w:r>
      <w:r w:rsidRPr="00FE0CE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DB3CC50" w14:textId="77777777" w:rsidR="00A63771" w:rsidRPr="001F33E6" w:rsidRDefault="00A63771" w:rsidP="00A63771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5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s+1.5k</m:t>
              </m:r>
            </m:den>
          </m:f>
        </m:oMath>
      </m:oMathPara>
    </w:p>
    <w:p w14:paraId="35B1F4A0" w14:textId="77777777" w:rsidR="00A63771" w:rsidRPr="00A10C87" w:rsidRDefault="00A63771" w:rsidP="00A63771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рица Гурвица</w:t>
      </w:r>
      <w:r w:rsidRPr="00A10C8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0702769E" w14:textId="77777777" w:rsidR="00A63771" w:rsidRDefault="00A63771" w:rsidP="00A63771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5k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5k</m:t>
                  </m:r>
                </m:e>
              </m:mr>
            </m:m>
          </m:e>
        </m:d>
      </m:oMath>
      <w:r w:rsidRPr="00A10C87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ьянару-Шипару</w:t>
      </w:r>
      <w:proofErr w:type="spellEnd"/>
      <w:r w:rsidRPr="00B51302">
        <w:rPr>
          <w:rFonts w:ascii="Times New Roman" w:eastAsiaTheme="minorEastAsia" w:hAnsi="Times New Roman" w:cs="Times New Roman"/>
          <w:sz w:val="24"/>
          <w:szCs w:val="24"/>
        </w:rPr>
        <w:t xml:space="preserve">: 2 - </w:t>
      </w:r>
      <w:proofErr w:type="gramStart"/>
      <w:r w:rsidRPr="00B51302">
        <w:rPr>
          <w:rFonts w:ascii="Times New Roman" w:eastAsiaTheme="minorEastAsia" w:hAnsi="Times New Roman" w:cs="Times New Roman"/>
          <w:sz w:val="24"/>
          <w:szCs w:val="24"/>
        </w:rPr>
        <w:t>1.5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B51302">
        <w:rPr>
          <w:rFonts w:ascii="Times New Roman" w:eastAsiaTheme="minorEastAsia" w:hAnsi="Times New Roman" w:cs="Times New Roman"/>
          <w:sz w:val="24"/>
          <w:szCs w:val="24"/>
        </w:rPr>
        <w:t xml:space="preserve"> &gt;</w:t>
      </w:r>
      <w:proofErr w:type="gramEnd"/>
      <w:r w:rsidRPr="00B51302">
        <w:rPr>
          <w:rFonts w:ascii="Times New Roman" w:eastAsiaTheme="minorEastAsia" w:hAnsi="Times New Roman" w:cs="Times New Roman"/>
          <w:sz w:val="24"/>
          <w:szCs w:val="24"/>
        </w:rPr>
        <w:t xml:space="preserve"> 0 =&gt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960BF6">
        <w:rPr>
          <w:rFonts w:ascii="Times New Roman" w:eastAsiaTheme="minorEastAsia" w:hAnsi="Times New Roman" w:cs="Times New Roman"/>
          <w:sz w:val="24"/>
          <w:szCs w:val="24"/>
        </w:rPr>
        <w:t xml:space="preserve"> &lt; 4/3</w:t>
      </w:r>
    </w:p>
    <w:p w14:paraId="048D52BC" w14:textId="77777777" w:rsidR="00A63771" w:rsidRDefault="00A63771" w:rsidP="00A63771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02AD7BB6" w14:textId="584CE5B7" w:rsidR="00A63771" w:rsidRPr="002E6F00" w:rsidRDefault="00A63771" w:rsidP="002E6F00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шибка будет сводиться к нулю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i</w:t>
      </w:r>
      <w:r w:rsidRPr="00960B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60BF6"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w:r w:rsidRPr="00315333"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 w:rsidR="002E6F00" w:rsidRPr="002E6F00">
        <w:rPr>
          <w:rFonts w:ascii="Times New Roman" w:eastAsiaTheme="minorEastAsia" w:hAnsi="Times New Roman" w:cs="Times New Roman"/>
          <w:sz w:val="24"/>
          <w:szCs w:val="24"/>
        </w:rPr>
        <w:t>/3</w:t>
      </w:r>
    </w:p>
    <w:p w14:paraId="546FB45B" w14:textId="77777777" w:rsidR="00A63771" w:rsidRPr="00CD2C0F" w:rsidRDefault="00A63771" w:rsidP="00A637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>Ниж</w:t>
      </w:r>
      <w:r>
        <w:rPr>
          <w:rFonts w:ascii="Times New Roman" w:eastAsiaTheme="minorEastAsia" w:hAnsi="Times New Roman" w:cs="Times New Roman"/>
          <w:sz w:val="24"/>
          <w:szCs w:val="24"/>
        </w:rPr>
        <w:t>еприведенные графики подтверждают получившуюся ошибку</w:t>
      </w:r>
    </w:p>
    <w:p w14:paraId="01E0630F" w14:textId="1844F325" w:rsidR="00A63771" w:rsidRPr="002E6F00" w:rsidRDefault="00A63771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28308ADE" w14:textId="694C2882" w:rsidR="00A63771" w:rsidRPr="002E6F00" w:rsidRDefault="00A63771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29BAF678" w14:textId="77777777" w:rsidR="00A63771" w:rsidRPr="002E6F00" w:rsidRDefault="00A63771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12C85A57" w14:textId="77777777" w:rsidR="00543527" w:rsidRPr="002E6F00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E6F00">
        <w:rPr>
          <w:rFonts w:ascii="Times New Roman" w:hAnsi="Times New Roman" w:cs="Times New Roman"/>
          <w:sz w:val="32"/>
          <w:szCs w:val="32"/>
        </w:rPr>
        <w:t>=1</w:t>
      </w:r>
    </w:p>
    <w:p w14:paraId="2B3E72C1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8597151" wp14:editId="3A5D0060">
            <wp:extent cx="4986287" cy="3530600"/>
            <wp:effectExtent l="0" t="0" r="5080" b="0"/>
            <wp:docPr id="47" name="Рисунок 47" descr="C:\Users\Alexandra\AppData\Local\Microsoft\Windows\INetCache\Content.Word\SmartSelect_20220224-222211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xandra\AppData\Local\Microsoft\Windows\INetCache\Content.Word\SmartSelect_20220224-222211_Doc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82" cy="35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23F7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7018A01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11828F3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6E7AAED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09505DC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00EB8DE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FD6DE82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1231478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9D50128" w14:textId="77777777" w:rsidR="00543527" w:rsidRDefault="00543527" w:rsidP="005435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9A32E5" w14:textId="77777777" w:rsidR="00543527" w:rsidRPr="00543527" w:rsidRDefault="00543527" w:rsidP="005435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9F7374" w14:textId="77777777" w:rsidR="00543527" w:rsidRPr="00072991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=5</w:t>
      </w:r>
    </w:p>
    <w:p w14:paraId="111CF113" w14:textId="77777777" w:rsidR="00543527" w:rsidRPr="001A2C45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CE43573" wp14:editId="79E336B2">
            <wp:extent cx="4893174" cy="3441700"/>
            <wp:effectExtent l="0" t="0" r="3175" b="6350"/>
            <wp:docPr id="48" name="Рисунок 48" descr="C:\Users\Alexandra\AppData\Local\Microsoft\Windows\INetCache\Content.Word\SmartSelect_20220224-222254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xandra\AppData\Local\Microsoft\Windows\INetCache\Content.Word\SmartSelect_20220224-222254_Doc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59" cy="34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27C4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D575714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=10</w:t>
      </w:r>
    </w:p>
    <w:p w14:paraId="7AB4820A" w14:textId="77777777" w:rsidR="00543527" w:rsidRP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B6342A" wp14:editId="14FBFF82">
            <wp:extent cx="4952116" cy="3488267"/>
            <wp:effectExtent l="0" t="0" r="1270" b="0"/>
            <wp:docPr id="49" name="Рисунок 49" descr="C:\Users\Alexandra\AppData\Local\Microsoft\Windows\INetCache\Content.Word\SmartSelect_20220224-222334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xandra\AppData\Local\Microsoft\Windows\INetCache\Content.Word\SmartSelect_20220224-222334_Doc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14" cy="34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A96C" w14:textId="77777777" w:rsidR="00543527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C2F3BD1" w14:textId="77777777" w:rsidR="00543527" w:rsidRPr="0054153A" w:rsidRDefault="00543527" w:rsidP="0054153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1683B1" w14:textId="77777777" w:rsidR="00BC3980" w:rsidRPr="00072991" w:rsidRDefault="00BC3980" w:rsidP="00BC398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A2C45">
        <w:rPr>
          <w:rFonts w:ascii="Times New Roman" w:hAnsi="Times New Roman" w:cs="Times New Roman"/>
          <w:sz w:val="32"/>
          <w:szCs w:val="32"/>
        </w:rPr>
        <w:t>Исследова</w:t>
      </w:r>
      <w:r>
        <w:rPr>
          <w:rFonts w:ascii="Times New Roman" w:hAnsi="Times New Roman" w:cs="Times New Roman"/>
          <w:sz w:val="32"/>
          <w:szCs w:val="32"/>
        </w:rPr>
        <w:t xml:space="preserve">ние режима движения с постоянным ускорением </w:t>
      </w:r>
      <w:r w:rsidRPr="00072991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072991">
        <w:rPr>
          <w:rFonts w:ascii="Times New Roman" w:hAnsi="Times New Roman" w:cs="Times New Roman"/>
          <w:sz w:val="32"/>
          <w:szCs w:val="32"/>
        </w:rPr>
        <w:t>(</w:t>
      </w:r>
      <w:r w:rsidRPr="00072991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72991">
        <w:rPr>
          <w:rFonts w:ascii="Times New Roman" w:hAnsi="Times New Roman" w:cs="Times New Roman"/>
          <w:sz w:val="32"/>
          <w:szCs w:val="32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</w:p>
    <w:p w14:paraId="79C6CAB4" w14:textId="77777777" w:rsidR="00BC3980" w:rsidRPr="00072991" w:rsidRDefault="00BC3980" w:rsidP="00BC3980">
      <w:pPr>
        <w:pStyle w:val="a3"/>
        <w:ind w:left="153"/>
        <w:rPr>
          <w:rFonts w:ascii="Times New Roman" w:hAnsi="Times New Roman" w:cs="Times New Roman"/>
          <w:sz w:val="32"/>
          <w:szCs w:val="32"/>
        </w:rPr>
      </w:pPr>
    </w:p>
    <w:p w14:paraId="77C94CD6" w14:textId="196F1B60" w:rsidR="000949B9" w:rsidRPr="0054153A" w:rsidRDefault="00BC3980" w:rsidP="0054153A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285E64F" wp14:editId="05E13480">
            <wp:extent cx="5418569" cy="1940752"/>
            <wp:effectExtent l="0" t="0" r="0" b="2540"/>
            <wp:docPr id="54" name="Рисунок 54" descr="C:\Users\Alexandra\AppData\Local\Microsoft\Windows\INetCache\Content.Word\SmartSelect_20220224-223102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exandra\AppData\Local\Microsoft\Windows\INetCache\Content.Word\SmartSelect_20220224-223102_Doc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54" cy="19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EDF6" w14:textId="77777777" w:rsidR="000949B9" w:rsidRDefault="000949B9" w:rsidP="000949B9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Аналитический вывод предельного значения ошибки</w:t>
      </w:r>
      <w:r w:rsidRPr="00E6134B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</w:p>
    <w:p w14:paraId="40CAC8FA" w14:textId="4CD2E8E8" w:rsidR="000949B9" w:rsidRPr="00AF4C1D" w:rsidRDefault="000949B9" w:rsidP="000949B9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=g-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den>
          </m:f>
        </m:oMath>
      </m:oMathPara>
    </w:p>
    <w:p w14:paraId="385B08A7" w14:textId="3A68D5AB" w:rsidR="000949B9" w:rsidRDefault="000949B9" w:rsidP="0054153A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s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G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s+1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s+1+1.5k)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nf</m:t>
        </m:r>
      </m:oMath>
    </w:p>
    <w:p w14:paraId="1767ADD6" w14:textId="77777777" w:rsidR="000949B9" w:rsidRDefault="000949B9" w:rsidP="000949B9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7E42E30C" w14:textId="72351F72" w:rsidR="00BC3980" w:rsidRPr="0054153A" w:rsidRDefault="000949B9" w:rsidP="0054153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>Ниж</w:t>
      </w:r>
      <w:r>
        <w:rPr>
          <w:rFonts w:ascii="Times New Roman" w:eastAsiaTheme="minorEastAsia" w:hAnsi="Times New Roman" w:cs="Times New Roman"/>
          <w:sz w:val="24"/>
          <w:szCs w:val="24"/>
        </w:rPr>
        <w:t>еприведенные графики подтверждают получившуюся ошибку</w:t>
      </w:r>
    </w:p>
    <w:p w14:paraId="670D46EE" w14:textId="77777777" w:rsidR="00BC3980" w:rsidRPr="009D764E" w:rsidRDefault="00BC3980" w:rsidP="00BC3980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9D764E">
        <w:rPr>
          <w:rFonts w:ascii="Times New Roman" w:hAnsi="Times New Roman" w:cs="Times New Roman"/>
          <w:sz w:val="32"/>
          <w:szCs w:val="32"/>
        </w:rPr>
        <w:t>=1</w:t>
      </w:r>
    </w:p>
    <w:p w14:paraId="0367172B" w14:textId="77777777" w:rsidR="00BC3980" w:rsidRDefault="00BC3980" w:rsidP="00BC3980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BA7D723" wp14:editId="60F51BE0">
            <wp:extent cx="4881265" cy="3420533"/>
            <wp:effectExtent l="0" t="0" r="0" b="8890"/>
            <wp:docPr id="55" name="Рисунок 55" descr="C:\Users\Alexandra\AppData\Local\Microsoft\Windows\INetCache\Content.Word\SmartSelect_20220224-223122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lexandra\AppData\Local\Microsoft\Windows\INetCache\Content.Word\SmartSelect_20220224-223122_Doc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14" cy="342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8605" w14:textId="77777777" w:rsidR="00BC3980" w:rsidRDefault="00BC3980" w:rsidP="00BC3980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6881FA4" w14:textId="19158496" w:rsidR="00BC3980" w:rsidRDefault="00BC3980" w:rsidP="00BC398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8C1F91" w14:textId="77777777" w:rsidR="002E6F00" w:rsidRPr="00543527" w:rsidRDefault="002E6F00" w:rsidP="00BC398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F32C6AB" w14:textId="77777777" w:rsidR="00BC3980" w:rsidRPr="00072991" w:rsidRDefault="00BC3980" w:rsidP="00BC3980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k=5</w:t>
      </w:r>
    </w:p>
    <w:p w14:paraId="39FC8422" w14:textId="77777777" w:rsidR="00BC3980" w:rsidRPr="001A2C45" w:rsidRDefault="00AA72DC" w:rsidP="00BC3980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63B4920" wp14:editId="1B7127EB">
            <wp:extent cx="4914459" cy="3496734"/>
            <wp:effectExtent l="0" t="0" r="635" b="8890"/>
            <wp:docPr id="56" name="Рисунок 56" descr="C:\Users\Alexandra\AppData\Local\Microsoft\Windows\INetCache\Content.Word\SmartSelect_20220224-223142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lexandra\AppData\Local\Microsoft\Windows\INetCache\Content.Word\SmartSelect_20220224-223142_Doc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82" cy="350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E96A" w14:textId="77777777" w:rsidR="00BC3980" w:rsidRDefault="00BC3980" w:rsidP="00BC3980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BB851EA" w14:textId="77777777" w:rsidR="00BC3980" w:rsidRDefault="00BC3980" w:rsidP="00BC3980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=10</w:t>
      </w:r>
    </w:p>
    <w:p w14:paraId="392B3FA5" w14:textId="77777777" w:rsidR="00BC3980" w:rsidRDefault="00BC3980" w:rsidP="00BC3980">
      <w:pPr>
        <w:pStyle w:val="a3"/>
        <w:ind w:left="-567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</w:t>
      </w:r>
      <w:r w:rsidR="00AA72DC">
        <w:rPr>
          <w:noProof/>
          <w:lang w:eastAsia="ru-RU"/>
        </w:rPr>
        <w:drawing>
          <wp:inline distT="0" distB="0" distL="0" distR="0" wp14:anchorId="5F152D4C" wp14:editId="4A77AF06">
            <wp:extent cx="4908255" cy="3492500"/>
            <wp:effectExtent l="0" t="0" r="6985" b="0"/>
            <wp:docPr id="57" name="Рисунок 57" descr="C:\Users\Alexandra\AppData\Local\Microsoft\Windows\INetCache\Content.Word\SmartSelect_20220224-223158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andra\AppData\Local\Microsoft\Windows\INetCache\Content.Word\SmartSelect_20220224-223158_Doc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12" cy="34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7B47" w14:textId="77777777" w:rsidR="00AA72DC" w:rsidRDefault="00AA72DC" w:rsidP="00BC3980">
      <w:pPr>
        <w:pStyle w:val="a3"/>
        <w:ind w:left="-567"/>
        <w:jc w:val="center"/>
        <w:rPr>
          <w:noProof/>
          <w:lang w:val="en-US" w:eastAsia="ru-RU"/>
        </w:rPr>
      </w:pPr>
    </w:p>
    <w:p w14:paraId="5DC72091" w14:textId="77777777" w:rsidR="00AA72DC" w:rsidRPr="00543527" w:rsidRDefault="00AA72DC" w:rsidP="00BC3980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394958" w14:textId="77777777" w:rsidR="00BC3980" w:rsidRDefault="00BC3980" w:rsidP="00BC3980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FBF99AD" w14:textId="77777777" w:rsidR="00BC3980" w:rsidRDefault="00BC3980" w:rsidP="00BC3980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4773A1F" w14:textId="77777777" w:rsidR="00543527" w:rsidRPr="001A2C45" w:rsidRDefault="00543527" w:rsidP="00543527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CFD7A8C" w14:textId="77777777" w:rsidR="00543527" w:rsidRDefault="00543527" w:rsidP="00AA72DC">
      <w:pPr>
        <w:rPr>
          <w:rFonts w:ascii="Times New Roman" w:hAnsi="Times New Roman" w:cs="Times New Roman"/>
          <w:sz w:val="32"/>
          <w:szCs w:val="32"/>
        </w:rPr>
      </w:pPr>
    </w:p>
    <w:p w14:paraId="63532B0B" w14:textId="77777777" w:rsidR="00AA72DC" w:rsidRDefault="00AA72DC" w:rsidP="00AA72DC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36"/>
          <w:szCs w:val="32"/>
        </w:rPr>
      </w:pPr>
      <w:r>
        <w:rPr>
          <w:rFonts w:ascii="Times New Roman" w:eastAsiaTheme="minorEastAsia" w:hAnsi="Times New Roman" w:cs="Times New Roman"/>
          <w:b/>
          <w:sz w:val="36"/>
          <w:szCs w:val="32"/>
        </w:rPr>
        <w:lastRenderedPageBreak/>
        <w:t>Исследование системы с астатизмом первого порядка (пропорционально-интегральный регулятор)</w:t>
      </w:r>
    </w:p>
    <w:p w14:paraId="08A72B34" w14:textId="243D7FB8" w:rsidR="009C5ADD" w:rsidRPr="00072991" w:rsidRDefault="009C5ADD" w:rsidP="009C5ADD">
      <w:pPr>
        <w:pStyle w:val="a3"/>
        <w:numPr>
          <w:ilvl w:val="1"/>
          <w:numId w:val="3"/>
        </w:numPr>
        <w:ind w:left="-567" w:firstLine="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1A2C45">
        <w:rPr>
          <w:rFonts w:ascii="Times New Roman" w:eastAsiaTheme="minorEastAsia" w:hAnsi="Times New Roman" w:cs="Times New Roman"/>
          <w:sz w:val="32"/>
          <w:szCs w:val="32"/>
        </w:rPr>
        <w:t>Исследование стационарного режима работы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72991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72991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72991"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072991">
        <w:rPr>
          <w:rFonts w:ascii="Times New Roman" w:eastAsiaTheme="minorEastAsia" w:hAnsi="Times New Roman" w:cs="Times New Roman"/>
          <w:sz w:val="32"/>
          <w:szCs w:val="32"/>
        </w:rPr>
        <w:t>)=</w:t>
      </w:r>
      <w:r w:rsidR="00CD228B">
        <w:rPr>
          <w:rFonts w:ascii="Times New Roman" w:eastAsiaTheme="minorEastAsia" w:hAnsi="Times New Roman" w:cs="Times New Roman"/>
          <w:sz w:val="32"/>
          <w:szCs w:val="32"/>
          <w:lang w:val="en-US"/>
        </w:rPr>
        <w:t>Vt</w:t>
      </w:r>
      <w:r w:rsidRPr="000729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0311414" w14:textId="3FA3FCE8" w:rsidR="00AA72DC" w:rsidRDefault="00484304" w:rsidP="009C5ADD">
      <w:pPr>
        <w:ind w:left="-567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484304">
        <w:rPr>
          <w:rFonts w:ascii="Times New Roman" w:eastAsiaTheme="minorEastAsia" w:hAnsi="Times New Roman" w:cs="Times New Roman"/>
          <w:b/>
          <w:noProof/>
          <w:sz w:val="36"/>
          <w:szCs w:val="32"/>
        </w:rPr>
        <w:drawing>
          <wp:inline distT="0" distB="0" distL="0" distR="0" wp14:anchorId="4FD4765C" wp14:editId="513F2A34">
            <wp:extent cx="5940425" cy="16878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9EF5" w14:textId="77777777" w:rsidR="002E6F00" w:rsidRDefault="002E6F00" w:rsidP="002E6F00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Аналитический вывод предельного значения ошибки</w:t>
      </w:r>
      <w:r w:rsidRPr="00E6134B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</w:p>
    <w:p w14:paraId="544BE65C" w14:textId="2F93C130" w:rsidR="002E6F00" w:rsidRPr="00AF4C1D" w:rsidRDefault="002E6F00" w:rsidP="002E6F00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=g-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*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</m:den>
          </m:f>
        </m:oMath>
      </m:oMathPara>
    </w:p>
    <w:p w14:paraId="7ED12A97" w14:textId="3E6140C8" w:rsidR="002E6F00" w:rsidRDefault="002E6F00" w:rsidP="002E6F00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s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s+1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(1.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)*s+1.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14:paraId="395BD486" w14:textId="77777777" w:rsidR="002E6F00" w:rsidRDefault="002E6F00" w:rsidP="002E6F00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12F4E14A" w14:textId="77777777" w:rsidR="002E6F00" w:rsidRDefault="002E6F00" w:rsidP="002E6F00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ка системы на устойчивость</w:t>
      </w:r>
      <w:r w:rsidRPr="00FE0CE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77387BB" w14:textId="5C367187" w:rsidR="002E6F00" w:rsidRPr="001F33E6" w:rsidRDefault="002E6F00" w:rsidP="002E6F00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(0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*s+0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5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s+1.5k</m:t>
              </m:r>
            </m:den>
          </m:f>
        </m:oMath>
      </m:oMathPara>
    </w:p>
    <w:p w14:paraId="062B0573" w14:textId="77777777" w:rsidR="002E6F00" w:rsidRPr="00A10C87" w:rsidRDefault="002E6F00" w:rsidP="002E6F00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рица Гурвица</w:t>
      </w:r>
      <w:r w:rsidRPr="00A10C8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3B7CD190" w14:textId="46ABC63A" w:rsidR="002E6F00" w:rsidRPr="00CF2E08" w:rsidRDefault="002E6F00" w:rsidP="002E6F00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/3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/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A10C87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ьянару-Шипару</w:t>
      </w:r>
      <w:proofErr w:type="spellEnd"/>
      <w:r w:rsidRPr="00B51302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D63AE" w:rsidRPr="00BD63AE">
        <w:rPr>
          <w:rFonts w:ascii="Times New Roman" w:eastAsiaTheme="minorEastAsia" w:hAnsi="Times New Roman" w:cs="Times New Roman"/>
          <w:sz w:val="24"/>
          <w:szCs w:val="24"/>
        </w:rPr>
        <w:t>1/3</w:t>
      </w:r>
      <w:proofErr w:type="spellStart"/>
      <w:r w:rsidR="00BD63AE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BD63AE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B51302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D331C8" w:rsidRPr="00D331C8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B51302">
        <w:rPr>
          <w:rFonts w:ascii="Times New Roman" w:eastAsiaTheme="minorEastAsia" w:hAnsi="Times New Roman" w:cs="Times New Roman"/>
          <w:sz w:val="24"/>
          <w:szCs w:val="24"/>
        </w:rPr>
        <w:t>.5</w:t>
      </w:r>
      <w:r w:rsidR="00D331C8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D331C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="00D331C8" w:rsidRPr="006669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6983" w:rsidRPr="00666983">
        <w:rPr>
          <w:rFonts w:ascii="Times New Roman" w:eastAsiaTheme="minorEastAsia" w:hAnsi="Times New Roman" w:cs="Times New Roman"/>
          <w:sz w:val="24"/>
          <w:szCs w:val="24"/>
        </w:rPr>
        <w:t>+2/</w:t>
      </w:r>
      <w:proofErr w:type="gramStart"/>
      <w:r w:rsidR="00666983" w:rsidRPr="00666983">
        <w:rPr>
          <w:rFonts w:ascii="Times New Roman" w:eastAsiaTheme="minorEastAsia" w:hAnsi="Times New Roman" w:cs="Times New Roman"/>
          <w:sz w:val="24"/>
          <w:szCs w:val="24"/>
        </w:rPr>
        <w:t xml:space="preserve">9 </w:t>
      </w:r>
      <w:r w:rsidRPr="00B51302">
        <w:rPr>
          <w:rFonts w:ascii="Times New Roman" w:eastAsiaTheme="minorEastAsia" w:hAnsi="Times New Roman" w:cs="Times New Roman"/>
          <w:sz w:val="24"/>
          <w:szCs w:val="24"/>
        </w:rPr>
        <w:t>&gt;</w:t>
      </w:r>
      <w:proofErr w:type="gramEnd"/>
      <w:r w:rsidRPr="00B51302">
        <w:rPr>
          <w:rFonts w:ascii="Times New Roman" w:eastAsiaTheme="minorEastAsia" w:hAnsi="Times New Roman" w:cs="Times New Roman"/>
          <w:sz w:val="24"/>
          <w:szCs w:val="24"/>
        </w:rPr>
        <w:t xml:space="preserve"> 0 </w:t>
      </w:r>
    </w:p>
    <w:p w14:paraId="3E805169" w14:textId="77777777" w:rsidR="002E6F00" w:rsidRDefault="002E6F00" w:rsidP="002E6F00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5BC009A7" w14:textId="2FA6A469" w:rsidR="002E6F00" w:rsidRPr="00CF2E08" w:rsidRDefault="002E6F00" w:rsidP="002E6F00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шибка будет сводиться к нулю при </w:t>
      </w:r>
      <w:r w:rsidR="00CF2E08" w:rsidRPr="00CF2E08">
        <w:rPr>
          <w:rFonts w:ascii="Times New Roman" w:eastAsiaTheme="minorEastAsia" w:hAnsi="Times New Roman" w:cs="Times New Roman"/>
          <w:sz w:val="24"/>
          <w:szCs w:val="24"/>
        </w:rPr>
        <w:t>1/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i</w:t>
      </w:r>
      <w:r w:rsidR="00CF2E08" w:rsidRPr="00CF2E08">
        <w:rPr>
          <w:rFonts w:ascii="Times New Roman" w:eastAsiaTheme="minorEastAsia" w:hAnsi="Times New Roman" w:cs="Times New Roman"/>
          <w:sz w:val="24"/>
          <w:szCs w:val="24"/>
        </w:rPr>
        <w:t>-1/3</w:t>
      </w:r>
      <w:proofErr w:type="spellStart"/>
      <w:r w:rsidR="00CF2E08">
        <w:rPr>
          <w:rFonts w:ascii="Times New Roman" w:eastAsiaTheme="minorEastAsia" w:hAnsi="Times New Roman" w:cs="Times New Roman"/>
          <w:sz w:val="24"/>
          <w:szCs w:val="24"/>
          <w:lang w:val="en-US"/>
        </w:rPr>
        <w:t>kp</w:t>
      </w:r>
      <w:proofErr w:type="spellEnd"/>
      <w:r w:rsidRPr="00960B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60BF6"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w:r w:rsidR="00CF2E08" w:rsidRPr="00CF2E08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="00CD228B" w:rsidRPr="00CD228B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CF2E08" w:rsidRPr="00CF2E08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14:paraId="713F23B5" w14:textId="77777777" w:rsidR="002E6F00" w:rsidRPr="00CD2C0F" w:rsidRDefault="002E6F00" w:rsidP="002E6F00">
      <w:pPr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>Ниж</w:t>
      </w:r>
      <w:r>
        <w:rPr>
          <w:rFonts w:ascii="Times New Roman" w:eastAsiaTheme="minorEastAsia" w:hAnsi="Times New Roman" w:cs="Times New Roman"/>
          <w:sz w:val="24"/>
          <w:szCs w:val="24"/>
        </w:rPr>
        <w:t>еприведенные графики подтверждают получившуюся ошибку</w:t>
      </w:r>
    </w:p>
    <w:p w14:paraId="112A1418" w14:textId="00CE5F05" w:rsidR="002E6F00" w:rsidRDefault="002E6F00" w:rsidP="009C5ADD">
      <w:pPr>
        <w:ind w:left="-567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</w:p>
    <w:p w14:paraId="081FF04D" w14:textId="4C527744" w:rsidR="002E6F00" w:rsidRDefault="002E6F00" w:rsidP="009C5ADD">
      <w:pPr>
        <w:ind w:left="-567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</w:p>
    <w:p w14:paraId="12B64103" w14:textId="74E8CF07" w:rsidR="002E6F00" w:rsidRDefault="002E6F00" w:rsidP="009C5ADD">
      <w:pPr>
        <w:ind w:left="-567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</w:p>
    <w:p w14:paraId="225B2F90" w14:textId="1F3C7012" w:rsidR="002E6F00" w:rsidRDefault="002E6F00" w:rsidP="009C5ADD">
      <w:pPr>
        <w:ind w:left="-567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</w:p>
    <w:p w14:paraId="6CA42453" w14:textId="77777777" w:rsidR="002E6F00" w:rsidRDefault="002E6F00" w:rsidP="009C5ADD">
      <w:pPr>
        <w:ind w:left="-567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</w:p>
    <w:p w14:paraId="45DC00DB" w14:textId="77777777" w:rsidR="009C5ADD" w:rsidRPr="009C5ADD" w:rsidRDefault="009D764E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</m:oMath>
      </m:oMathPara>
    </w:p>
    <w:p w14:paraId="2419B73D" w14:textId="4C629746" w:rsidR="009C5ADD" w:rsidRDefault="002868DD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2868DD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7D5233D7" wp14:editId="559BB005">
            <wp:extent cx="5283472" cy="37339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0A0" w14:textId="77777777" w:rsidR="009C5ADD" w:rsidRDefault="009C5ADD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449973A1" w14:textId="77777777" w:rsidR="009C5ADD" w:rsidRPr="009C5ADD" w:rsidRDefault="009D764E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</m:oMath>
      </m:oMathPara>
    </w:p>
    <w:p w14:paraId="41D392C5" w14:textId="65E4455A" w:rsidR="008E637D" w:rsidRDefault="002868DD" w:rsidP="009C5ADD">
      <w:pPr>
        <w:ind w:left="-567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2868DD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7B494802" wp14:editId="455C6E8F">
            <wp:extent cx="5264421" cy="37403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7E2B" w14:textId="77777777" w:rsidR="00990372" w:rsidRPr="008E637D" w:rsidRDefault="00990372" w:rsidP="009C5ADD">
      <w:pPr>
        <w:ind w:left="-567"/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</w:p>
    <w:p w14:paraId="691D58A4" w14:textId="09D81613" w:rsidR="009C5ADD" w:rsidRPr="009C5ADD" w:rsidRDefault="009D764E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</m:oMath>
      </m:oMathPara>
    </w:p>
    <w:p w14:paraId="25DE7B39" w14:textId="22D8053D" w:rsidR="009C5ADD" w:rsidRDefault="002868DD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2868DD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544DB479" wp14:editId="44117274">
            <wp:extent cx="5296172" cy="37466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F86E" w14:textId="77777777" w:rsidR="009C5ADD" w:rsidRDefault="009C5ADD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24B27AD7" w14:textId="77777777" w:rsidR="009C5ADD" w:rsidRPr="009C5ADD" w:rsidRDefault="009D764E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</m:oMath>
      </m:oMathPara>
    </w:p>
    <w:p w14:paraId="6E1F4CB7" w14:textId="6205DD62" w:rsidR="009C5ADD" w:rsidRDefault="00B82205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B82205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2A48FE6F" wp14:editId="4D55A9AA">
            <wp:extent cx="5270771" cy="369589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E76D" w14:textId="77777777" w:rsidR="00990372" w:rsidRDefault="00990372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41CEF4AD" w14:textId="77777777" w:rsidR="009C5ADD" w:rsidRPr="009C5ADD" w:rsidRDefault="009D764E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</m:oMath>
      </m:oMathPara>
    </w:p>
    <w:p w14:paraId="3B8D75C7" w14:textId="302922D8" w:rsidR="009C5ADD" w:rsidRDefault="00B82205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B82205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352A9322" wp14:editId="3D5B50F3">
            <wp:extent cx="5283472" cy="3695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BB00" w14:textId="77777777" w:rsidR="009C5ADD" w:rsidRDefault="009C5ADD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685FA818" w14:textId="77777777" w:rsidR="009C5ADD" w:rsidRPr="009C5ADD" w:rsidRDefault="009D764E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</m:oMath>
      </m:oMathPara>
    </w:p>
    <w:p w14:paraId="38C08A4B" w14:textId="3B5CF1FA" w:rsidR="009C5ADD" w:rsidRDefault="00B82205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B82205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19782DAB" wp14:editId="327CA88D">
            <wp:extent cx="5302523" cy="37149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D231" w14:textId="77777777" w:rsidR="00990372" w:rsidRDefault="00990372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4D863676" w14:textId="77777777" w:rsidR="009C5ADD" w:rsidRPr="009C5ADD" w:rsidRDefault="009D764E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0</m:t>
          </m:r>
        </m:oMath>
      </m:oMathPara>
    </w:p>
    <w:p w14:paraId="30E43731" w14:textId="2EAFC1FF" w:rsidR="009C5ADD" w:rsidRDefault="00755343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755343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27B2308D" wp14:editId="7FC24B23">
            <wp:extent cx="5057030" cy="358079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8" cy="35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22F9" w14:textId="77777777" w:rsidR="009C5ADD" w:rsidRDefault="009C5ADD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3183D0A6" w14:textId="77777777" w:rsidR="009C5ADD" w:rsidRDefault="009C5ADD" w:rsidP="00C47061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28E835FD" w14:textId="77777777" w:rsidR="009C5ADD" w:rsidRPr="009C5ADD" w:rsidRDefault="009D764E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0</m:t>
          </m:r>
        </m:oMath>
      </m:oMathPara>
    </w:p>
    <w:p w14:paraId="599F7800" w14:textId="7B7BA1DA" w:rsidR="00C47061" w:rsidRDefault="00755343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755343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59B11AB7" wp14:editId="7A5AB95E">
            <wp:extent cx="5296172" cy="37149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125E" w14:textId="77777777" w:rsidR="00990372" w:rsidRPr="00C47061" w:rsidRDefault="00990372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1D91D057" w14:textId="5F2CED7B" w:rsidR="009C5ADD" w:rsidRPr="009C5ADD" w:rsidRDefault="009D764E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  k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10</m:t>
          </m:r>
        </m:oMath>
      </m:oMathPara>
    </w:p>
    <w:p w14:paraId="7DF24FC6" w14:textId="5CB7F360" w:rsidR="009C5ADD" w:rsidRDefault="00755343" w:rsidP="009C5ADD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755343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18007E8C" wp14:editId="17DB7F22">
            <wp:extent cx="5255812" cy="3746030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941" cy="37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A1FE" w14:textId="77777777" w:rsidR="00072991" w:rsidRDefault="00072991" w:rsidP="00BC71B3">
      <w:pPr>
        <w:rPr>
          <w:rFonts w:ascii="Times New Roman" w:eastAsiaTheme="minorEastAsia" w:hAnsi="Times New Roman" w:cs="Times New Roman"/>
          <w:b/>
          <w:sz w:val="36"/>
          <w:szCs w:val="32"/>
        </w:rPr>
      </w:pPr>
    </w:p>
    <w:p w14:paraId="7BDE7F03" w14:textId="77777777" w:rsidR="004B4D43" w:rsidRDefault="004B4D43" w:rsidP="004B4D43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36"/>
          <w:szCs w:val="32"/>
        </w:rPr>
      </w:pPr>
      <w:r>
        <w:rPr>
          <w:rFonts w:ascii="Times New Roman" w:eastAsiaTheme="minorEastAsia" w:hAnsi="Times New Roman" w:cs="Times New Roman"/>
          <w:b/>
          <w:sz w:val="36"/>
          <w:szCs w:val="32"/>
        </w:rPr>
        <w:t>Исследование влияний внешних возмещений</w:t>
      </w:r>
    </w:p>
    <w:p w14:paraId="21BB8C1B" w14:textId="77777777" w:rsidR="004B4D43" w:rsidRPr="004B4D43" w:rsidRDefault="004B4D43" w:rsidP="004B4D43">
      <w:pPr>
        <w:pStyle w:val="a3"/>
        <w:numPr>
          <w:ilvl w:val="1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4B4D43">
        <w:rPr>
          <w:rFonts w:ascii="Times New Roman" w:eastAsiaTheme="minorEastAsia" w:hAnsi="Times New Roman" w:cs="Times New Roman"/>
          <w:sz w:val="32"/>
          <w:szCs w:val="32"/>
        </w:rPr>
        <w:t xml:space="preserve">Схема моделирования возмущённой системы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2</m:t>
        </m:r>
      </m:oMath>
      <w:r w:rsidRPr="004B4D4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1</m:t>
        </m:r>
      </m:oMath>
    </w:p>
    <w:p w14:paraId="32FA9E95" w14:textId="28C20819" w:rsidR="004B4D43" w:rsidRDefault="004B4D43" w:rsidP="00753BB9">
      <w:pPr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E012EF2" wp14:editId="71EBDC60">
            <wp:extent cx="5635253" cy="1948376"/>
            <wp:effectExtent l="0" t="0" r="3810" b="0"/>
            <wp:docPr id="88" name="Рисунок 88" descr="C:\Users\Alexandra\AppData\Local\Microsoft\Windows\INetCache\Content.Word\SmartSelect_20220224-231913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lexandra\AppData\Local\Microsoft\Windows\INetCache\Content.Word\SmartSelect_20220224-231913_Doc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82" cy="19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6D51" w14:textId="77777777" w:rsidR="00F325A0" w:rsidRDefault="00F325A0" w:rsidP="00F325A0">
      <w:pPr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Аналитический вывод предельного значения ошибки</w:t>
      </w:r>
      <w:r w:rsidRPr="00E6134B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</w:p>
    <w:p w14:paraId="7F47760B" w14:textId="73E0575E" w:rsidR="00F325A0" w:rsidRPr="00AF4C1D" w:rsidRDefault="00F325A0" w:rsidP="00F325A0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=g-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*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g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W(s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+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s+1</m:t>
                  </m:r>
                </m:den>
              </m:f>
            </m:den>
          </m:f>
        </m:oMath>
      </m:oMathPara>
    </w:p>
    <w:p w14:paraId="36BD6BB8" w14:textId="45113951" w:rsidR="00CC33CA" w:rsidRDefault="00F325A0" w:rsidP="00F325A0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AF4C1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s+1+1.5k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s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s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s+1+1.5k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.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1.5k</m:t>
            </m:r>
          </m:den>
        </m:f>
      </m:oMath>
    </w:p>
    <w:p w14:paraId="009DCB26" w14:textId="469908FC" w:rsidR="000B6D33" w:rsidRPr="009D764E" w:rsidRDefault="000B6D33" w:rsidP="00BC71B3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1623E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≡0</m:t>
        </m:r>
      </m:oMath>
      <w:r w:rsidRPr="0091623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91623E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91623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91623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91623E">
        <w:rPr>
          <w:rFonts w:ascii="Times New Roman" w:eastAsiaTheme="minorEastAsia" w:hAnsi="Times New Roman" w:cs="Times New Roman"/>
          <w:sz w:val="24"/>
          <w:szCs w:val="24"/>
        </w:rPr>
        <w:t>)=1(</w:t>
      </w:r>
      <w:r w:rsidRPr="0091623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91623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91623E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9D764E"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14:paraId="53A28B80" w14:textId="43602EF1" w:rsidR="00753BB9" w:rsidRPr="009D764E" w:rsidRDefault="000B6D33" w:rsidP="0091623E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1623E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≡0</m:t>
        </m:r>
      </m:oMath>
      <w:r w:rsidRPr="0091623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91623E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91623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91623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91623E">
        <w:rPr>
          <w:rFonts w:ascii="Times New Roman" w:eastAsiaTheme="minorEastAsia" w:hAnsi="Times New Roman" w:cs="Times New Roman"/>
          <w:sz w:val="24"/>
          <w:szCs w:val="24"/>
        </w:rPr>
        <w:t>)=1(</w:t>
      </w:r>
      <w:r w:rsidRPr="0091623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91623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91623E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9D764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F332A5" w:rsidRPr="009D764E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D764E">
        <w:rPr>
          <w:rFonts w:ascii="Times New Roman" w:eastAsiaTheme="minorEastAsia" w:hAnsi="Times New Roman" w:cs="Times New Roman"/>
          <w:sz w:val="24"/>
          <w:szCs w:val="24"/>
        </w:rPr>
        <w:t>1.2</w:t>
      </w:r>
    </w:p>
    <w:p w14:paraId="1DCE9162" w14:textId="77777777" w:rsidR="00753BB9" w:rsidRDefault="00753BB9" w:rsidP="00753BB9">
      <w:pPr>
        <w:pStyle w:val="a3"/>
        <w:numPr>
          <w:ilvl w:val="1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53BB9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Полаг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≡0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53BB9">
        <w:rPr>
          <w:rFonts w:ascii="Times New Roman" w:eastAsiaTheme="minorEastAsia" w:hAnsi="Times New Roman" w:cs="Times New Roman"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753BB9">
        <w:rPr>
          <w:rFonts w:ascii="Times New Roman" w:eastAsiaTheme="minorEastAsia" w:hAnsi="Times New Roman" w:cs="Times New Roman"/>
          <w:sz w:val="32"/>
          <w:szCs w:val="32"/>
        </w:rPr>
        <w:t>)=</w:t>
      </w:r>
      <w:proofErr w:type="gramStart"/>
      <w:r w:rsidRPr="00753BB9">
        <w:rPr>
          <w:rFonts w:ascii="Times New Roman" w:eastAsiaTheme="minorEastAsia" w:hAnsi="Times New Roman" w:cs="Times New Roman"/>
          <w:sz w:val="32"/>
          <w:szCs w:val="32"/>
        </w:rPr>
        <w:t>1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753BB9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w:r w:rsidRPr="00753BB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получим переходный процесс и определим предельное значение установившейся ошибки</w:t>
      </w:r>
    </w:p>
    <w:p w14:paraId="18AC14F3" w14:textId="77777777" w:rsidR="00753BB9" w:rsidRDefault="00753BB9" w:rsidP="00753BB9">
      <w:pPr>
        <w:pStyle w:val="a3"/>
        <w:ind w:left="153"/>
        <w:rPr>
          <w:rFonts w:ascii="Times New Roman" w:eastAsiaTheme="minorEastAsia" w:hAnsi="Times New Roman" w:cs="Times New Roman"/>
          <w:sz w:val="32"/>
          <w:szCs w:val="32"/>
        </w:rPr>
      </w:pPr>
    </w:p>
    <w:p w14:paraId="6C59A43C" w14:textId="5403BB78" w:rsidR="00753BB9" w:rsidRDefault="00753BB9" w:rsidP="00BC71B3">
      <w:pPr>
        <w:pStyle w:val="a3"/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833830" wp14:editId="590F40CF">
            <wp:extent cx="5364295" cy="3820344"/>
            <wp:effectExtent l="0" t="0" r="8255" b="8890"/>
            <wp:docPr id="89" name="Рисунок 89" descr="C:\Users\Alexandra\AppData\Local\Microsoft\Windows\INetCache\Content.Word\SmartSelect_20220224-231934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lexandra\AppData\Local\Microsoft\Windows\INetCache\Content.Word\SmartSelect_20220224-231934_Doc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98" cy="38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C782" w14:textId="77777777" w:rsidR="00E94121" w:rsidRPr="00CC33CA" w:rsidRDefault="00E94121" w:rsidP="00BC71B3">
      <w:pPr>
        <w:pStyle w:val="a3"/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5261D9AD" w14:textId="45EB4A90" w:rsidR="00753BB9" w:rsidRPr="00BC71B3" w:rsidRDefault="00753BB9" w:rsidP="00BC71B3">
      <w:pPr>
        <w:pStyle w:val="a3"/>
        <w:numPr>
          <w:ilvl w:val="1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53BB9">
        <w:rPr>
          <w:rFonts w:ascii="Times New Roman" w:eastAsiaTheme="minorEastAsia" w:hAnsi="Times New Roman" w:cs="Times New Roman"/>
          <w:sz w:val="32"/>
          <w:szCs w:val="32"/>
        </w:rPr>
        <w:t xml:space="preserve">Полаг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≡0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53BB9">
        <w:rPr>
          <w:rFonts w:ascii="Times New Roman" w:eastAsiaTheme="minorEastAsia" w:hAnsi="Times New Roman" w:cs="Times New Roman"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753BB9">
        <w:rPr>
          <w:rFonts w:ascii="Times New Roman" w:eastAsiaTheme="minorEastAsia" w:hAnsi="Times New Roman" w:cs="Times New Roman"/>
          <w:sz w:val="32"/>
          <w:szCs w:val="32"/>
        </w:rPr>
        <w:t>)=</w:t>
      </w:r>
      <w:proofErr w:type="gramStart"/>
      <w:r w:rsidRPr="00753BB9">
        <w:rPr>
          <w:rFonts w:ascii="Times New Roman" w:eastAsiaTheme="minorEastAsia" w:hAnsi="Times New Roman" w:cs="Times New Roman"/>
          <w:sz w:val="32"/>
          <w:szCs w:val="32"/>
        </w:rPr>
        <w:t>1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753BB9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 xml:space="preserve"> получим переходный процесс и определим предельное значение установившейся ошибки</w:t>
      </w:r>
    </w:p>
    <w:p w14:paraId="0EE8AD00" w14:textId="77777777" w:rsidR="00753BB9" w:rsidRDefault="00753BB9" w:rsidP="00753BB9">
      <w:pPr>
        <w:pStyle w:val="a3"/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93627F5" wp14:editId="6DA7A4EA">
            <wp:extent cx="5347002" cy="3721942"/>
            <wp:effectExtent l="0" t="0" r="6350" b="0"/>
            <wp:docPr id="90" name="Рисунок 90" descr="C:\Users\Alexandra\AppData\Local\Microsoft\Windows\INetCache\Content.Word\SmartSelect_20220224-232002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lexandra\AppData\Local\Microsoft\Windows\INetCache\Content.Word\SmartSelect_20220224-232002_Doc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57" cy="37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82BD" w14:textId="77777777" w:rsidR="00753BB9" w:rsidRDefault="00753BB9" w:rsidP="00753BB9">
      <w:pPr>
        <w:pStyle w:val="a3"/>
        <w:ind w:left="-567"/>
        <w:rPr>
          <w:rFonts w:ascii="Times New Roman" w:eastAsiaTheme="minorEastAsia" w:hAnsi="Times New Roman" w:cs="Times New Roman"/>
          <w:sz w:val="32"/>
          <w:szCs w:val="32"/>
        </w:rPr>
      </w:pPr>
    </w:p>
    <w:p w14:paraId="5F4146CE" w14:textId="77777777" w:rsidR="00753BB9" w:rsidRDefault="00753BB9" w:rsidP="00753BB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36"/>
          <w:szCs w:val="32"/>
        </w:rPr>
      </w:pPr>
      <w:r>
        <w:rPr>
          <w:rFonts w:ascii="Times New Roman" w:eastAsiaTheme="minorEastAsia" w:hAnsi="Times New Roman" w:cs="Times New Roman"/>
          <w:b/>
          <w:sz w:val="36"/>
          <w:szCs w:val="32"/>
        </w:rPr>
        <w:lastRenderedPageBreak/>
        <w:t>Исследование установившейся ошибки при полиномиальном входном воздействии</w:t>
      </w:r>
    </w:p>
    <w:p w14:paraId="664624E0" w14:textId="77777777" w:rsidR="00753BB9" w:rsidRPr="00E94121" w:rsidRDefault="00753BB9" w:rsidP="00753BB9">
      <w:pPr>
        <w:ind w:left="-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,4t+0,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E9412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2C018FA0" w14:textId="77777777" w:rsidR="00753BB9" w:rsidRDefault="00753BB9" w:rsidP="004C1C11">
      <w:pPr>
        <w:pStyle w:val="a3"/>
        <w:numPr>
          <w:ilvl w:val="1"/>
          <w:numId w:val="3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53BB9">
        <w:rPr>
          <w:rFonts w:ascii="Times New Roman" w:eastAsiaTheme="minorEastAsia" w:hAnsi="Times New Roman" w:cs="Times New Roman"/>
          <w:sz w:val="32"/>
          <w:szCs w:val="32"/>
        </w:rPr>
        <w:t>Получим переходный процесс в замкнутой системе и определим установившуюся ошибку</w:t>
      </w:r>
      <w:r w:rsidR="004C1C1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(t)</m:t>
        </m:r>
      </m:oMath>
    </w:p>
    <w:p w14:paraId="52EFB654" w14:textId="77777777" w:rsidR="004C1C11" w:rsidRDefault="004C1C11" w:rsidP="004C1C11">
      <w:pPr>
        <w:pStyle w:val="a3"/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6E86B7" wp14:editId="5232EEED">
            <wp:extent cx="5940425" cy="1599651"/>
            <wp:effectExtent l="0" t="0" r="3175" b="635"/>
            <wp:docPr id="91" name="Рисунок 91" descr="C:\Users\Alexandra\AppData\Local\Microsoft\Windows\INetCache\Content.Word\SmartSelect_20220224-234001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lexandra\AppData\Local\Microsoft\Windows\INetCache\Content.Word\SmartSelect_20220224-234001_Doc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A01D" w14:textId="77777777" w:rsidR="004C1C11" w:rsidRPr="004C1C11" w:rsidRDefault="004C1C11" w:rsidP="004C1C11">
      <w:pPr>
        <w:pStyle w:val="a3"/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04C8C7" wp14:editId="5D972321">
            <wp:extent cx="4923545" cy="3470416"/>
            <wp:effectExtent l="0" t="0" r="0" b="0"/>
            <wp:docPr id="92" name="Рисунок 92" descr="C:\Users\Alexandra\AppData\Local\Microsoft\Windows\INetCache\Content.Word\SmartSelect_20220224-234056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lexandra\AppData\Local\Microsoft\Windows\INetCache\Content.Word\SmartSelect_20220224-234056_Doc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1" cy="34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4C15" w14:textId="77777777" w:rsidR="00753BB9" w:rsidRPr="00753BB9" w:rsidRDefault="00753BB9" w:rsidP="00753BB9">
      <w:pPr>
        <w:pStyle w:val="a3"/>
        <w:ind w:left="-567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7DB48968" w14:textId="77777777" w:rsidR="00667673" w:rsidRPr="00E94121" w:rsidRDefault="00753BB9" w:rsidP="00205D5D">
      <w:pPr>
        <w:pStyle w:val="a3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67673">
        <w:rPr>
          <w:rFonts w:ascii="Times New Roman" w:eastAsiaTheme="minorEastAsia" w:hAnsi="Times New Roman" w:cs="Times New Roman"/>
          <w:sz w:val="32"/>
          <w:szCs w:val="32"/>
        </w:rPr>
        <w:t xml:space="preserve">Получим приближённое аналитическое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(t)</m:t>
        </m:r>
      </m:oMath>
      <w:r w:rsidR="004C1C11" w:rsidRPr="00667673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4C1C11" w:rsidRPr="00E94121">
        <w:rPr>
          <w:rFonts w:ascii="Times New Roman" w:eastAsiaTheme="minorEastAsia" w:hAnsi="Times New Roman" w:cs="Times New Roman"/>
          <w:sz w:val="24"/>
          <w:szCs w:val="24"/>
        </w:rPr>
        <w:t>сохранив в ряде Тейлора три первых члена и постоим график</w:t>
      </w:r>
    </w:p>
    <w:p w14:paraId="12085B70" w14:textId="77777777" w:rsidR="00667673" w:rsidRPr="00E94121" w:rsidRDefault="00667673" w:rsidP="00667673">
      <w:pPr>
        <w:pStyle w:val="a3"/>
        <w:ind w:left="153"/>
        <w:rPr>
          <w:rFonts w:ascii="Times New Roman" w:eastAsiaTheme="minorEastAsia" w:hAnsi="Times New Roman" w:cs="Times New Roman"/>
          <w:sz w:val="24"/>
          <w:szCs w:val="24"/>
        </w:rPr>
      </w:pPr>
    </w:p>
    <w:p w14:paraId="65A88684" w14:textId="77777777" w:rsidR="001102A5" w:rsidRPr="00E94121" w:rsidRDefault="001102A5" w:rsidP="00667673">
      <w:pPr>
        <w:pStyle w:val="a3"/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E94121">
        <w:rPr>
          <w:rFonts w:ascii="Times New Roman" w:eastAsiaTheme="minorEastAsia" w:hAnsi="Times New Roman" w:cs="Times New Roman"/>
          <w:sz w:val="24"/>
          <w:szCs w:val="24"/>
        </w:rPr>
        <w:t>Ряд Тейлора для передаточной функции:</w:t>
      </w:r>
    </w:p>
    <w:p w14:paraId="0D3D63F4" w14:textId="77777777" w:rsidR="001E41FE" w:rsidRPr="00E94121" w:rsidRDefault="009D764E" w:rsidP="00667673">
      <w:pPr>
        <w:pStyle w:val="a3"/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е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s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s+2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s+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s+2,5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6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4s+11,2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(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s+2,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1E41FE" w:rsidRPr="00E9412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7302DA2" w14:textId="77777777" w:rsidR="001E41FE" w:rsidRPr="00E94121" w:rsidRDefault="001E41FE" w:rsidP="00667673">
      <w:pPr>
        <w:pStyle w:val="a3"/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5E5356D9" w14:textId="77777777" w:rsidR="001102A5" w:rsidRPr="00E94121" w:rsidRDefault="001102A5" w:rsidP="001102A5">
      <w:pPr>
        <w:pStyle w:val="a3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94121">
        <w:rPr>
          <w:rFonts w:ascii="Times New Roman" w:eastAsiaTheme="minorEastAsia" w:hAnsi="Times New Roman" w:cs="Times New Roman"/>
          <w:sz w:val="24"/>
          <w:szCs w:val="24"/>
        </w:rPr>
        <w:t xml:space="preserve">Приближённое аналитическое выражение установившейся ошибки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E94121">
        <w:rPr>
          <w:rFonts w:ascii="Times New Roman" w:eastAsiaTheme="minorEastAsia" w:hAnsi="Times New Roman" w:cs="Times New Roman"/>
          <w:sz w:val="24"/>
          <w:szCs w:val="24"/>
        </w:rPr>
        <w:t xml:space="preserve"> в окрестности точки </w:t>
      </w:r>
      <w:r w:rsidRPr="00E9412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E94121">
        <w:rPr>
          <w:rFonts w:ascii="Times New Roman" w:eastAsiaTheme="minorEastAsia" w:hAnsi="Times New Roman" w:cs="Times New Roman"/>
          <w:sz w:val="24"/>
          <w:szCs w:val="24"/>
        </w:rPr>
        <w:t xml:space="preserve">=0) </w:t>
      </w:r>
    </w:p>
    <w:p w14:paraId="3E37A91C" w14:textId="47B2ABC5" w:rsidR="001E41FE" w:rsidRPr="00E94121" w:rsidRDefault="009D764E" w:rsidP="001102A5">
      <w:pPr>
        <w:pStyle w:val="a3"/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0,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0,48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t+0,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0,144*0,4=0,0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0,352t-0,0576</m:t>
        </m:r>
      </m:oMath>
      <w:r w:rsidR="001E41FE" w:rsidRPr="00E941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02A5" w:rsidRPr="00E94121">
        <w:rPr>
          <w:rFonts w:ascii="Times New Roman" w:eastAsiaTheme="minorEastAsia" w:hAnsi="Times New Roman" w:cs="Times New Roman"/>
          <w:sz w:val="24"/>
          <w:szCs w:val="24"/>
        </w:rPr>
        <w:t xml:space="preserve">(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1102A5" w:rsidRPr="00E94121">
        <w:rPr>
          <w:rFonts w:ascii="Times New Roman" w:eastAsiaTheme="minorEastAsia" w:hAnsi="Times New Roman" w:cs="Times New Roman"/>
          <w:sz w:val="24"/>
          <w:szCs w:val="24"/>
        </w:rPr>
        <w:t xml:space="preserve"> в окрестности точки </w:t>
      </w:r>
      <w:r w:rsidR="001102A5" w:rsidRPr="00E9412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102A5" w:rsidRPr="00E94121">
        <w:rPr>
          <w:rFonts w:ascii="Times New Roman" w:eastAsiaTheme="minorEastAsia" w:hAnsi="Times New Roman" w:cs="Times New Roman"/>
          <w:sz w:val="24"/>
          <w:szCs w:val="24"/>
        </w:rPr>
        <w:t xml:space="preserve">=0) </w:t>
      </w:r>
    </w:p>
    <w:p w14:paraId="52319AA4" w14:textId="77777777" w:rsidR="00466171" w:rsidRPr="00E94121" w:rsidRDefault="00466171" w:rsidP="001102A5">
      <w:pPr>
        <w:pStyle w:val="a3"/>
        <w:ind w:left="-567"/>
        <w:rPr>
          <w:rFonts w:ascii="Times New Roman" w:eastAsiaTheme="minorEastAsia" w:hAnsi="Times New Roman" w:cs="Times New Roman"/>
          <w:sz w:val="24"/>
          <w:szCs w:val="24"/>
        </w:rPr>
      </w:pPr>
    </w:p>
    <w:p w14:paraId="229CFA8E" w14:textId="7B44CE7C" w:rsidR="00E8425A" w:rsidRPr="00E94121" w:rsidRDefault="00E8425A" w:rsidP="001102A5">
      <w:pPr>
        <w:pStyle w:val="a3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469419F" w14:textId="5EF0467D" w:rsidR="00B5168F" w:rsidRPr="00E94121" w:rsidRDefault="00E8425A" w:rsidP="001102A5">
      <w:pPr>
        <w:pStyle w:val="a3"/>
        <w:ind w:left="-567"/>
        <w:rPr>
          <w:rFonts w:ascii="Times New Roman" w:eastAsiaTheme="minorEastAsia" w:hAnsi="Times New Roman" w:cs="Times New Roman"/>
          <w:sz w:val="24"/>
          <w:szCs w:val="24"/>
        </w:rPr>
      </w:pPr>
      <w:r w:rsidRPr="00E94121">
        <w:rPr>
          <w:rFonts w:ascii="Times New Roman" w:eastAsiaTheme="minorEastAsia" w:hAnsi="Times New Roman" w:cs="Times New Roman"/>
          <w:sz w:val="24"/>
          <w:szCs w:val="24"/>
        </w:rPr>
        <w:lastRenderedPageBreak/>
        <w:t>Построим график по полученному выражению</w:t>
      </w:r>
      <w:r w:rsidR="00FC7C90" w:rsidRPr="00E9412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A4FB6DD" w14:textId="1D567C91" w:rsidR="00FC7C90" w:rsidRDefault="00AF34E9" w:rsidP="001102A5">
      <w:pPr>
        <w:pStyle w:val="a3"/>
        <w:ind w:left="-567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AF34E9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19F58219" wp14:editId="7A8CAE21">
            <wp:extent cx="4680191" cy="253378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5C6B" w14:textId="155D451E" w:rsidR="00E8425A" w:rsidRPr="00E8425A" w:rsidRDefault="00AF34E9" w:rsidP="001102A5">
      <w:pPr>
        <w:pStyle w:val="a3"/>
        <w:ind w:left="-567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AF34E9">
        <w:rPr>
          <w:rFonts w:ascii="Times New Roman" w:eastAsiaTheme="minorEastAsia" w:hAnsi="Times New Roman" w:cs="Times New Roman"/>
          <w:i/>
          <w:noProof/>
          <w:sz w:val="32"/>
          <w:szCs w:val="32"/>
        </w:rPr>
        <w:drawing>
          <wp:inline distT="0" distB="0" distL="0" distR="0" wp14:anchorId="3631404E" wp14:editId="1A7CB0DA">
            <wp:extent cx="5296172" cy="372764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6EAF" w14:textId="77777777" w:rsidR="00753BB9" w:rsidRPr="00E94121" w:rsidRDefault="00667673" w:rsidP="00667673">
      <w:pPr>
        <w:pStyle w:val="a3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 w:rsidRPr="00E94121">
        <w:rPr>
          <w:rFonts w:ascii="Times New Roman" w:eastAsiaTheme="minorEastAsia" w:hAnsi="Times New Roman" w:cs="Times New Roman"/>
          <w:i/>
          <w:sz w:val="32"/>
          <w:szCs w:val="32"/>
        </w:rPr>
        <w:t xml:space="preserve">  </w:t>
      </w:r>
      <w:r w:rsidRPr="00E9412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02635C6" w14:textId="77777777" w:rsidR="00725F66" w:rsidRPr="00E94121" w:rsidRDefault="00725F66" w:rsidP="00725F66">
      <w:pPr>
        <w:ind w:left="-567"/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</w:pPr>
      <w:r w:rsidRPr="00E94121"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t>Вывод:</w:t>
      </w:r>
    </w:p>
    <w:p w14:paraId="54E9ACB1" w14:textId="14DD8F4E" w:rsidR="00725F66" w:rsidRPr="00E94121" w:rsidRDefault="00667673" w:rsidP="00725F66">
      <w:pPr>
        <w:ind w:left="-567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E941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 данной работе было проведено исследование </w:t>
      </w:r>
      <w:proofErr w:type="spellStart"/>
      <w:r w:rsidRPr="00E94121">
        <w:rPr>
          <w:rFonts w:ascii="Times New Roman" w:eastAsiaTheme="minorEastAsia" w:hAnsi="Times New Roman" w:cs="Times New Roman"/>
          <w:color w:val="000000"/>
          <w:sz w:val="24"/>
          <w:szCs w:val="24"/>
        </w:rPr>
        <w:t>точностных</w:t>
      </w:r>
      <w:proofErr w:type="spellEnd"/>
      <w:r w:rsidRPr="00E941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войств систем управления. </w:t>
      </w:r>
      <w:r w:rsidR="00404BC4" w:rsidRPr="00E941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Аналитически </w:t>
      </w:r>
      <w:r w:rsidR="00DC6C92" w:rsidRPr="00E94121">
        <w:rPr>
          <w:rFonts w:ascii="Times New Roman" w:eastAsiaTheme="minorEastAsia" w:hAnsi="Times New Roman" w:cs="Times New Roman"/>
          <w:color w:val="000000"/>
          <w:sz w:val="24"/>
          <w:szCs w:val="24"/>
        </w:rPr>
        <w:t>вычисленные</w:t>
      </w:r>
      <w:r w:rsidR="00404BC4" w:rsidRPr="00E941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DC6C92" w:rsidRPr="00E941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значения предельных </w:t>
      </w:r>
      <w:r w:rsidR="00404BC4" w:rsidRPr="00E94121">
        <w:rPr>
          <w:rFonts w:ascii="Times New Roman" w:eastAsiaTheme="minorEastAsia" w:hAnsi="Times New Roman" w:cs="Times New Roman"/>
          <w:color w:val="000000"/>
          <w:sz w:val="24"/>
          <w:szCs w:val="24"/>
        </w:rPr>
        <w:t>ошиб</w:t>
      </w:r>
      <w:r w:rsidR="00DC6C92" w:rsidRPr="00E94121">
        <w:rPr>
          <w:rFonts w:ascii="Times New Roman" w:eastAsiaTheme="minorEastAsia" w:hAnsi="Times New Roman" w:cs="Times New Roman"/>
          <w:color w:val="000000"/>
          <w:sz w:val="24"/>
          <w:szCs w:val="24"/>
        </w:rPr>
        <w:t>ок</w:t>
      </w:r>
      <w:r w:rsidR="00404BC4" w:rsidRPr="00E941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ошлись с построенными графиками. </w:t>
      </w:r>
    </w:p>
    <w:sectPr w:rsidR="00725F66" w:rsidRPr="00E94121" w:rsidSect="00E02AF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30FA"/>
    <w:multiLevelType w:val="hybridMultilevel"/>
    <w:tmpl w:val="05F6F488"/>
    <w:lvl w:ilvl="0" w:tplc="C040E22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0D6EAA"/>
    <w:multiLevelType w:val="multilevel"/>
    <w:tmpl w:val="D888950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  <w:b/>
        <w:sz w:val="36"/>
      </w:rPr>
    </w:lvl>
  </w:abstractNum>
  <w:abstractNum w:abstractNumId="2" w15:restartNumberingAfterBreak="0">
    <w:nsid w:val="50FD3606"/>
    <w:multiLevelType w:val="hybridMultilevel"/>
    <w:tmpl w:val="88D82CE6"/>
    <w:lvl w:ilvl="0" w:tplc="BFC44D5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3E368B"/>
    <w:multiLevelType w:val="hybridMultilevel"/>
    <w:tmpl w:val="458ECE28"/>
    <w:lvl w:ilvl="0" w:tplc="90E29A2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E215236"/>
    <w:multiLevelType w:val="multilevel"/>
    <w:tmpl w:val="A8F072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</w:rPr>
    </w:lvl>
  </w:abstractNum>
  <w:num w:numId="1" w16cid:durableId="1461848983">
    <w:abstractNumId w:val="1"/>
  </w:num>
  <w:num w:numId="2" w16cid:durableId="706183007">
    <w:abstractNumId w:val="2"/>
  </w:num>
  <w:num w:numId="3" w16cid:durableId="612591391">
    <w:abstractNumId w:val="4"/>
  </w:num>
  <w:num w:numId="4" w16cid:durableId="1464423706">
    <w:abstractNumId w:val="3"/>
  </w:num>
  <w:num w:numId="5" w16cid:durableId="100336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B1"/>
    <w:rsid w:val="00025A5A"/>
    <w:rsid w:val="00072991"/>
    <w:rsid w:val="000732F8"/>
    <w:rsid w:val="000949B9"/>
    <w:rsid w:val="000A187E"/>
    <w:rsid w:val="000A1F6E"/>
    <w:rsid w:val="000B6D33"/>
    <w:rsid w:val="000D22BA"/>
    <w:rsid w:val="000D22DA"/>
    <w:rsid w:val="000F7828"/>
    <w:rsid w:val="001057E9"/>
    <w:rsid w:val="00105900"/>
    <w:rsid w:val="001102A5"/>
    <w:rsid w:val="00116039"/>
    <w:rsid w:val="001161FE"/>
    <w:rsid w:val="0011691B"/>
    <w:rsid w:val="00127833"/>
    <w:rsid w:val="00130FF5"/>
    <w:rsid w:val="00162334"/>
    <w:rsid w:val="00185EA3"/>
    <w:rsid w:val="00193FA9"/>
    <w:rsid w:val="001A2C45"/>
    <w:rsid w:val="001A7F0C"/>
    <w:rsid w:val="001B0A18"/>
    <w:rsid w:val="001C701D"/>
    <w:rsid w:val="001D4260"/>
    <w:rsid w:val="001E41FE"/>
    <w:rsid w:val="001E7C49"/>
    <w:rsid w:val="001F33E6"/>
    <w:rsid w:val="00205D5D"/>
    <w:rsid w:val="00214EFC"/>
    <w:rsid w:val="00226E67"/>
    <w:rsid w:val="00244CCA"/>
    <w:rsid w:val="002868DD"/>
    <w:rsid w:val="002C29C5"/>
    <w:rsid w:val="002E5CA2"/>
    <w:rsid w:val="002E6F00"/>
    <w:rsid w:val="002F4E0C"/>
    <w:rsid w:val="00315333"/>
    <w:rsid w:val="003300CB"/>
    <w:rsid w:val="00353942"/>
    <w:rsid w:val="003657DA"/>
    <w:rsid w:val="00372C28"/>
    <w:rsid w:val="003744B5"/>
    <w:rsid w:val="0038345D"/>
    <w:rsid w:val="00387EA9"/>
    <w:rsid w:val="0039097E"/>
    <w:rsid w:val="003E6FFA"/>
    <w:rsid w:val="00404BC4"/>
    <w:rsid w:val="00421129"/>
    <w:rsid w:val="004360B5"/>
    <w:rsid w:val="00445828"/>
    <w:rsid w:val="004475C4"/>
    <w:rsid w:val="0046312C"/>
    <w:rsid w:val="00466171"/>
    <w:rsid w:val="004743B1"/>
    <w:rsid w:val="00484304"/>
    <w:rsid w:val="004A2AEE"/>
    <w:rsid w:val="004B3380"/>
    <w:rsid w:val="004B4D43"/>
    <w:rsid w:val="004B5D1B"/>
    <w:rsid w:val="004B63B8"/>
    <w:rsid w:val="004B69F9"/>
    <w:rsid w:val="004B7DE2"/>
    <w:rsid w:val="004C1C11"/>
    <w:rsid w:val="004C595D"/>
    <w:rsid w:val="004F7E57"/>
    <w:rsid w:val="005239D1"/>
    <w:rsid w:val="005345BC"/>
    <w:rsid w:val="0054153A"/>
    <w:rsid w:val="00543527"/>
    <w:rsid w:val="005447C3"/>
    <w:rsid w:val="005519C5"/>
    <w:rsid w:val="0056125A"/>
    <w:rsid w:val="00573B70"/>
    <w:rsid w:val="005947B4"/>
    <w:rsid w:val="005A0368"/>
    <w:rsid w:val="005B0FC4"/>
    <w:rsid w:val="005D3C4B"/>
    <w:rsid w:val="005D75AF"/>
    <w:rsid w:val="005D76FB"/>
    <w:rsid w:val="005F0E21"/>
    <w:rsid w:val="006000EC"/>
    <w:rsid w:val="00600536"/>
    <w:rsid w:val="006134E8"/>
    <w:rsid w:val="00624717"/>
    <w:rsid w:val="00625AA5"/>
    <w:rsid w:val="00630927"/>
    <w:rsid w:val="00647C0B"/>
    <w:rsid w:val="00666983"/>
    <w:rsid w:val="00667673"/>
    <w:rsid w:val="006926A7"/>
    <w:rsid w:val="006B1581"/>
    <w:rsid w:val="006F42F8"/>
    <w:rsid w:val="006F4C07"/>
    <w:rsid w:val="006F794C"/>
    <w:rsid w:val="00710C74"/>
    <w:rsid w:val="007118E3"/>
    <w:rsid w:val="0071609E"/>
    <w:rsid w:val="00723E1C"/>
    <w:rsid w:val="00725F66"/>
    <w:rsid w:val="00753BB9"/>
    <w:rsid w:val="00755343"/>
    <w:rsid w:val="007573A5"/>
    <w:rsid w:val="00766733"/>
    <w:rsid w:val="007B10A9"/>
    <w:rsid w:val="007C094E"/>
    <w:rsid w:val="007E0FCC"/>
    <w:rsid w:val="007F0ABA"/>
    <w:rsid w:val="007F1663"/>
    <w:rsid w:val="00836E1E"/>
    <w:rsid w:val="00843849"/>
    <w:rsid w:val="00846C84"/>
    <w:rsid w:val="00847A9C"/>
    <w:rsid w:val="008740FB"/>
    <w:rsid w:val="0089239A"/>
    <w:rsid w:val="00895BA1"/>
    <w:rsid w:val="0089708E"/>
    <w:rsid w:val="008B51EB"/>
    <w:rsid w:val="008C11B5"/>
    <w:rsid w:val="008D5048"/>
    <w:rsid w:val="008E637D"/>
    <w:rsid w:val="0090036A"/>
    <w:rsid w:val="0091623E"/>
    <w:rsid w:val="00916BF9"/>
    <w:rsid w:val="00917822"/>
    <w:rsid w:val="00943B6C"/>
    <w:rsid w:val="00960BF6"/>
    <w:rsid w:val="009663E6"/>
    <w:rsid w:val="00984727"/>
    <w:rsid w:val="00990372"/>
    <w:rsid w:val="00994FD5"/>
    <w:rsid w:val="0099680F"/>
    <w:rsid w:val="009A4CC2"/>
    <w:rsid w:val="009B6EF6"/>
    <w:rsid w:val="009C1353"/>
    <w:rsid w:val="009C32FA"/>
    <w:rsid w:val="009C5ADD"/>
    <w:rsid w:val="009D29AF"/>
    <w:rsid w:val="009D403D"/>
    <w:rsid w:val="009D764E"/>
    <w:rsid w:val="009F0E8B"/>
    <w:rsid w:val="00A10C87"/>
    <w:rsid w:val="00A14A53"/>
    <w:rsid w:val="00A17266"/>
    <w:rsid w:val="00A23CE9"/>
    <w:rsid w:val="00A268E8"/>
    <w:rsid w:val="00A42843"/>
    <w:rsid w:val="00A62EB8"/>
    <w:rsid w:val="00A63771"/>
    <w:rsid w:val="00A835F9"/>
    <w:rsid w:val="00A85A70"/>
    <w:rsid w:val="00A915BC"/>
    <w:rsid w:val="00A91898"/>
    <w:rsid w:val="00AA468D"/>
    <w:rsid w:val="00AA5187"/>
    <w:rsid w:val="00AA72DC"/>
    <w:rsid w:val="00AC1B28"/>
    <w:rsid w:val="00AF34E9"/>
    <w:rsid w:val="00AF4C1D"/>
    <w:rsid w:val="00B12771"/>
    <w:rsid w:val="00B1612D"/>
    <w:rsid w:val="00B4238E"/>
    <w:rsid w:val="00B51302"/>
    <w:rsid w:val="00B5168F"/>
    <w:rsid w:val="00B53701"/>
    <w:rsid w:val="00B65375"/>
    <w:rsid w:val="00B80BBE"/>
    <w:rsid w:val="00B82205"/>
    <w:rsid w:val="00BC3980"/>
    <w:rsid w:val="00BC71B3"/>
    <w:rsid w:val="00BD63AE"/>
    <w:rsid w:val="00BE2A6C"/>
    <w:rsid w:val="00BE6D8D"/>
    <w:rsid w:val="00BF3A17"/>
    <w:rsid w:val="00BF500B"/>
    <w:rsid w:val="00BF6334"/>
    <w:rsid w:val="00C07C50"/>
    <w:rsid w:val="00C46E5B"/>
    <w:rsid w:val="00C47061"/>
    <w:rsid w:val="00C652C7"/>
    <w:rsid w:val="00C701C3"/>
    <w:rsid w:val="00C76171"/>
    <w:rsid w:val="00C83A26"/>
    <w:rsid w:val="00C9072D"/>
    <w:rsid w:val="00CB2EE4"/>
    <w:rsid w:val="00CC33CA"/>
    <w:rsid w:val="00CC34AD"/>
    <w:rsid w:val="00CD228B"/>
    <w:rsid w:val="00CD2C0F"/>
    <w:rsid w:val="00CE7213"/>
    <w:rsid w:val="00CF2E08"/>
    <w:rsid w:val="00D149F4"/>
    <w:rsid w:val="00D321AA"/>
    <w:rsid w:val="00D331C8"/>
    <w:rsid w:val="00D36B4C"/>
    <w:rsid w:val="00D4233B"/>
    <w:rsid w:val="00D96FF6"/>
    <w:rsid w:val="00DB6203"/>
    <w:rsid w:val="00DC6C92"/>
    <w:rsid w:val="00DD6A30"/>
    <w:rsid w:val="00DE222D"/>
    <w:rsid w:val="00DE7F9B"/>
    <w:rsid w:val="00E02AFA"/>
    <w:rsid w:val="00E1666A"/>
    <w:rsid w:val="00E20A49"/>
    <w:rsid w:val="00E42F80"/>
    <w:rsid w:val="00E6134B"/>
    <w:rsid w:val="00E66D6D"/>
    <w:rsid w:val="00E70676"/>
    <w:rsid w:val="00E70E67"/>
    <w:rsid w:val="00E8425A"/>
    <w:rsid w:val="00E94121"/>
    <w:rsid w:val="00E947FD"/>
    <w:rsid w:val="00E94E09"/>
    <w:rsid w:val="00EB12C2"/>
    <w:rsid w:val="00F049C7"/>
    <w:rsid w:val="00F325A0"/>
    <w:rsid w:val="00F332A5"/>
    <w:rsid w:val="00F73063"/>
    <w:rsid w:val="00F83AEC"/>
    <w:rsid w:val="00F84FDE"/>
    <w:rsid w:val="00FA1B56"/>
    <w:rsid w:val="00FB1C6B"/>
    <w:rsid w:val="00FC6731"/>
    <w:rsid w:val="00FC7C90"/>
    <w:rsid w:val="00FD306A"/>
    <w:rsid w:val="00FE0CEE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3113"/>
  <w15:chartTrackingRefBased/>
  <w15:docId w15:val="{8BDB8E49-06FC-4345-9325-88EFA6B9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5A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C34AD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74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91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1433-DE45-452E-83B4-D813F77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еречи</dc:creator>
  <cp:keywords/>
  <dc:description/>
  <cp:lastModifiedBy>Никита Ворков</cp:lastModifiedBy>
  <cp:revision>18</cp:revision>
  <dcterms:created xsi:type="dcterms:W3CDTF">2022-02-24T21:25:00Z</dcterms:created>
  <dcterms:modified xsi:type="dcterms:W3CDTF">2022-06-08T16:08:00Z</dcterms:modified>
</cp:coreProperties>
</file>